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0E" w:rsidRPr="004218F0" w:rsidRDefault="00C50A0E" w:rsidP="004218F0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C50A0E" w:rsidRPr="004218F0" w:rsidRDefault="00C50A0E" w:rsidP="004218F0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C50A0E" w:rsidRPr="004218F0" w:rsidRDefault="00C50A0E" w:rsidP="004218F0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жевска</w:t>
      </w:r>
    </w:p>
    <w:p w:rsidR="00C50A0E" w:rsidRPr="004218F0" w:rsidRDefault="00C50A0E" w:rsidP="004218F0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№______</w:t>
      </w:r>
    </w:p>
    <w:p w:rsidR="00C50A0E" w:rsidRPr="004218F0" w:rsidRDefault="00C50A0E" w:rsidP="004218F0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A465B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ШКОЛЬНОГО ЭТАПА ВСЕРОССИЙСКОЙ ОЛИМПИАДЫ ШКОЛЬНИК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ОРОДЕ ИЖЕВСКЕ </w:t>
      </w:r>
    </w:p>
    <w:p w:rsidR="00C50A0E" w:rsidRPr="004218F0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-2024 УЧЕБНОМ ГОДУ</w:t>
      </w:r>
    </w:p>
    <w:p w:rsidR="00C50A0E" w:rsidRPr="004218F0" w:rsidRDefault="00C50A0E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C50A0E" w:rsidRPr="004218F0" w:rsidRDefault="00C50A0E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о проведении школьного этапа всероссийской олимпиады школьников в городе Ижевск (далее – Положение) разработано в соответствии с Порядком проведения всероссийской олимпиады школьников, утвержденным приказам Министерства просвещения Российской Федерации от 27 ноября 2020 года №678 (далее – Порядок), приказом Министерства образования и науки Удмуртской Республики от 12.08.2021 года №1342 «Об утверждении Положения о проведении школьного, муниципального и регионального этапов всероссийской олимпиадышкольников в Удмуртской Республике»,</w:t>
      </w:r>
      <w:r w:rsidRPr="004218F0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</w:t>
      </w:r>
      <w:r w:rsidR="00890BB9"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и Удмуртской Республики от 24.08.2023 года №1255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рафике проведения школьного этапа всероссийской олимпиады школьников в Удмуртской Республике в 202</w:t>
      </w:r>
      <w:r w:rsidR="00217AB5"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217AB5"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устанавливает правила и сроки проведения всероссийской олимпиады школьников в городе Ижевске (далее – олимпиада), перечень общеобразовательных предметов, по которым она проводится, определяет участников олимпиады, их права и обязанности, а также правила подведения итогов и утверждения результатов олимпиады. </w:t>
      </w:r>
    </w:p>
    <w:p w:rsidR="00C50A0E" w:rsidRPr="004218F0" w:rsidRDefault="00CF58F2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лимпиада проводит</w:t>
      </w:r>
      <w:r w:rsidR="00C50A0E"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лимпиада проводится на территории города Ижевска. Рабочим языком проведения олимпиады является русский язык. 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лимпиада проводится по следующим общеобразовательным предметам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русский язык, иностранный язык (английский, немецкий, французский,</w:t>
      </w:r>
      <w:r w:rsidR="00EA58E4"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нский, китайский, итальянский), информатика, физика, химия, биология, экология, география, астрономия,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 для обучающихся по образовательным программам основного общего и среднего общего образования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русский язык для обучающихся по образовательным программам начального общего образования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орма проведения олимпиады – очная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олимпиады допускается использование информационно-коммуникационных технологий в части организации выполнения олимпиадных заданий, проверки и анализ олимпиадных заданий, показ выполненных олимпиадных работ,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оведении школьного этапа олимпиады с использованием информационно-коммуникационных технологий принимается организатором школьного этапа олимпиады по согласованию с Министерством образования и науки Удмуртской Республики (далее – Министерство). 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о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– образовательные организации), а также лица, осваивающие указанные образовательные 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в форме самообразования или семейного образования (далее - участники олимпиады)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этап олимпиады проводится по заданиям, разработанным для 5-11 классов (по русскому языку и математике – для 4-11 классов). </w:t>
      </w:r>
    </w:p>
    <w:p w:rsidR="00217AB5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школьного этапа олимпиады выполняет по своему выбору задания, разработанные для класса, программу которого он осваивает, или для более старших классов. В случае прохождения участников олимпиады, выполнявших задания, разработанные для более старших классов по отн</w:t>
      </w:r>
      <w:r w:rsidR="00CF58F2"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ю к тем классам, программы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они осваивают, на следующий этап олимпиады указанные участники олимпиады и на следующих этапах олимпиады выполняют олимпиадные задания, разработанные для класса, который они выбрали</w:t>
      </w:r>
      <w:r w:rsidR="00CF58F2"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ыдущем этапе олимпиады.</w:t>
      </w:r>
      <w:r w:rsidR="00217AB5"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A0E" w:rsidRPr="004218F0" w:rsidRDefault="00217AB5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ести общеобразовательным предметам: математика, информатика и ИКТ, биология, химия, физика, астрономия олимпиада проводится с использованием информационно-коммуникационных технологий на технологической платформе «</w:t>
      </w:r>
      <w:proofErr w:type="spellStart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ус.Курсы</w:t>
      </w:r>
      <w:proofErr w:type="spellEnd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ля этих предметов задания разрабатываются Образовательным фондом «Талант и успех».</w:t>
      </w:r>
    </w:p>
    <w:p w:rsidR="00217AB5" w:rsidRPr="004218F0" w:rsidRDefault="00217AB5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сопровождение организаторов школьного этапа по шести предметам осуществляется на сайте </w:t>
      </w:r>
      <w:hyperlink r:id="rId6" w:history="1">
        <w:r w:rsidRPr="004218F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218F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4218F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riusolymp</w:t>
        </w:r>
        <w:proofErr w:type="spellEnd"/>
        <w:r w:rsidRPr="004218F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218F0">
          <w:rPr>
            <w:rStyle w:val="a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4218F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стники олимпиады, осваивающие основные образовательные программы в форме самообразования или семейного образования, принимают участие в школьном этапе олимпиады по их выбору в образовательной организации, в которую они зачислены для прохождения промежуточной и (или) государственной итоговой аттестации по соответствующим образовательным программам, в том числе с использованием информационно-коммуникационных технологий, или в образовательной организации по месту проживания участник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астники олимпиады с ограниченными возможностями здоровья (далее – ОВЗ) и дети-инвалиды принимают участие в олимпиаде на общих основаниях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я проведения школьного этапа олимпиады</w:t>
      </w:r>
    </w:p>
    <w:p w:rsidR="00C50A0E" w:rsidRPr="004218F0" w:rsidRDefault="00C50A0E" w:rsidP="004218F0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лимпиада в городе Ижевске проводится ежегодно с 1 сентября в соответствии с организационно-технологической моделью, утвержденной приказом Министерства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роком окончания школьного этапа олимпиады считается последняя дата выполнения олимпиадных заданий, но не позднее 1 ноября. 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рганизатором школьного этапа олимпиады является Управление образования Администрации города Ижевск (далее – Управление образования). 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рганизатор школьного этапа олимпиады вправе привлекать к ее проведению образовательные и научные организации, учебно-методические объединения, государственные корпорации и учреждения, общественные, некоммерческие организации, а также коммерческие организации в порядке, установленном законодательством Российской Федерации, в том числе для осуществления технологического, методического и информационного сопровождения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изационно-методическое сопровождение олимпиады, координацию проведения школьного этапа олимпиады в городе Ижевске осуществляет Муниципальное автономное учреждение «Информационно-методический центр «Альтернатива» (далее – ИМЦ «Альтернатива»)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ля определения стратегических направлений развития олимпиады в городе Ижевске создается Муниципальный организационный комитет (далее – Оргкомитет)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формируется из представителей Управления образования, образовательных организаций высшего образования, организаций дополнительного образования, дополнительного профессионального образования, общественных и иных организаций и утверждается Управлением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Оргкомитета должен иметь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 управленческой деятельности не менее 3 лет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кспертной деятельности в сфере организации олимпиад школьников и иных интеллектуальных состязаний в совокупности не менее 5 лет (членство в советах, жюри, экспертных группах)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вносит на рассмотрение в Управление образования предложения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вершенствованию и развитию олимпиады и организационно-технологической модели проведения школьного этапа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окам проведения школьного этапа олимпиады по каждому общеобразовательному предмету, по которому проводится олимпиада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Оргкомитета олимпиады считается правомочным, если на нем присутствует более половины его членов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Оргкомитета олимпиады участвуют в его заседании без права замены. Член Оргкомитета олимпиады в случае невозможности присутствия на заседании имеет право за один календарный день до проведения заседания представить свое мнение по рассматриваемым вопросам в письменной форме. Решения Оргкомитета олимпиады принимаются большинством голосов присутствующих на заседании членов оргкомитета олимпиады с учетом представленного письменного мнения отсутствующих членов оргкомитета олимпиады. В случае равенства голосов решающим является голос председательствующего на заседании оргкомитета олимпиады. 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15. Методическое обеспечение школьного этапа олимпиады осуществляют региональные предметно-методические комиссии по каждому общеобразовательному предмету (далее – региональные предметно-методические комиссии), создаваемые Министерством. Региональные предметно-методические комиссии разрабатывают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ы региональных предметно-методические комиссий по каждому общеобразовательному предмету, по которому проводится олимпиада, формируется из числа педагогических, научно-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и проведения школьного этапа олимпиады организатор школьного этапа олимпиады создает оргкомитет и утверждает его состав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оргкомитета шко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, научно-педагогических работников, а также представителей общественных и иных организаций, средств массовой информации и утверждается организатором школьного этапа олимпиады. Число членов оргкомитета школьного этапа олимпиады составляет не менее 5 человек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школьного этапа олимпиады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организационно-технологическую модель проведения этапа олимпиады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организацию и проведение школьного этапа олимпиады в соответствии с Порядком, Положением, нормативными правовыми актами, регламентирующими проведение соответствующего этапа олимпиады, и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сбор и хранение заявлений от родителей (законных представителей) обучающихся, заявивших о своем участии в олимпиаде, об ознакомлении с Порядком, и о согласии на публикацию результатов по каждому общеобразовательному предмету на своем официальном сайте в информационно-телекоммуникационной сети «Интернет» (далее – сеть Интернет) с указанием фамилии, имени, отчества, класса, литеры класса,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ичества баллов, набранных при выполнении заданий (далее – сведения об участниках), и передает их организатору соответствующего этапа олимпиады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информирование участников о 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 олимпиады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кодирование (обезличивание) и раскодирование олимпиадных работ участников этапа олимпиады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 ответственность за жизнь и здоровье участников олимпиады во время проведения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ъективной проверки олимпиадных работ, выполненных участниками олимпиады, организатор школьного этапа олимпиады определяет состав жюри олимпиады по каждому общеобразовательному предмету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жюри шко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победителей международных олимпиад школьников и победителей и призеров заключительного этапа всероссийской олимпиады школьников по соответствующим общеобразовательным предметам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 членов жюри школьного этапа олимпиады по каждому общеобразовательному предмету составляет не менее 5 человек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ри школьного этапа олимпиады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оценивание выполненных олимпиадных работ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анализ олимпиадных заданий и их решений, показ выполненных олимпиадных работ в соответствии с Порядком и организационно-технологической моделью этапа олимпиады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, установленной организатором школьного этапа олимпиады, и оформляет итоговый протокол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организатору школьного этапа олимпиады протокол жюри, подписанный председателем и секретарем жюри по соответствующему общеобразовательному предмету, с результатами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 (далее – рейтинговая таблица)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 организатору школьного этапа олимпиады аналитический отчет о результатах выполнения олимпиадных заданий, подписанный председателем жюри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 жюри школьного этапа олимпиады запрещается копировать и выносить выполненные олимпиадные работы из аудиторий, в которых они проверялись, комментировать процесс проверки выполненных олимпиадных работ, а также разглашать результаты проверки до публикации предварительных результатов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сте проведения олимпиады вправе присутствовать представители организатора олимпиады, оргкомитетов и жюри школьного этапа олимпиады по соответствующему предмету, общественные наблюдатели, должностные лица </w:t>
      </w:r>
      <w:proofErr w:type="spellStart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, </w:t>
      </w:r>
      <w:proofErr w:type="spellStart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дицинские работники, технические специалисты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 (далее – сопровождающие лица)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</w:t>
      </w:r>
      <w:proofErr w:type="spellStart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и </w:t>
      </w:r>
      <w:proofErr w:type="spellStart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обрнадзора</w:t>
      </w:r>
      <w:proofErr w:type="spellEnd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т право присутствовать при проведении всех процедур школьного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присутствовать на всех мероприятиях школьно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ыполнения участниками олимпиадных заданий общественные наблюдатели занимают места, определенные оргкомитетом школьного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 в соответствии 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с </w:t>
      </w:r>
      <w:hyperlink r:id="rId7" w:anchor="10273" w:history="1">
        <w:r w:rsidRPr="004218F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абзацем третьим пункта 27</w:t>
        </w:r>
      </w:hyperlink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8" w:anchor="1028" w:history="1">
        <w:r w:rsidRPr="004218F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ом 28</w:t>
        </w:r>
      </w:hyperlink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ка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C50A0E" w:rsidP="004218F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ведение олимпиады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олимпиады каждому участнику олимпиады должно быть предоставлено отдельное рабочее место, оборудованное с учетом требований к проведению школьного этапа олимпиады, утвержденными протоколом региональной предметно-методической комиссии по соответствующему общеобразовательному предмету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, общая площадь и состояние помещений, предоставляемых для проведения олимпиады, должны обеспечивать выполнение олимпиадных заданий в условиях, соответствующих санитарно-эпидемиологическим требованиям к условиям и организации обучения в образовательных организациях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ие в олимпиаде индивидуальное, олимпиадные задания выполняются участником самостоятельно без помощи посторонних лиц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частия в олимпиаде участников с ОВЗ и детей-инвалидов при необходимости организаторами школьного этапа олимпиады создаются специальные условия для обеспечения возможности их участия, учитывающие состояние их здоровья, особенности психофизического развития, в том числе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ый доступ участников в место проведения олимпиады (наличие пандусов, поручней, расширенных дверных проемов, лифтов, расположение аудитории на первом этаже при отсутствии лифтов; наличие специальных кресел и других приспособлений)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ие ассистентов-специалистов, оказывающих участникам олимпиады с ОВЗ и детям-инвалидам необходимую техническую помощь с учетом состояния их здоровья, особенностей психофизического развития и индивидуальных возможностей (далее - ассистенты), помогающих им занять рабочее место, передвигаться, прочитать задание, перенести ответы в бланки ответов, при этом ассистент не должен являться специалистом предметной области, по которой проводится олимпиада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на олимпиаде необходимых для выполнения заданий технических средств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при необходимости ассистента-</w:t>
      </w:r>
      <w:proofErr w:type="spellStart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переводчика</w:t>
      </w:r>
      <w:proofErr w:type="spellEnd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глухих и слабослышащих участников олимпиады)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звукоусиливающей аппаратуры (для слабослышащих участников олимпиады)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олимпиадных заданий рельефно-точечным шрифтом Брайля или в виде электронного документа, доступного с помощью компьютера; выполнение олимпиад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олимпиады)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 олимпиадных заданий в увеличенном размере в день проведения олимпиады в аудитории в присутствии членов оргкомитета школьного этапа олимпиады; обеспечение аудиторий для проведения олимпиады увеличительными устройствами; индивидуальное равномерное освещение не менее 300 люкс (для слабовидящих участников олимпиады)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необходимости привлечения ассистентов для участников олимпиады с ОВЗ и детей-инвалидов заявления о необходимости создания специальных условий и документы, подтверждающие необходимость их создания (заключение психолого-медико-педагогической комиссии, справка об инвалидности), должны быть направлены в оргкомитеты школьного этапа олимпиады указанными участниками или их родителями (законными представителями) не позднее чем за 10 календарных дней до даты проведения школьного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и (законные представители) участника олимпиады не позднее чем за 3 календарных дня до начала проведения школьного этапа олимпиады, в котором он принимает участие,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, которые хранятся организатором соответствующего этапа олимпиады в течение 1 года с даты проведения школьного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24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есте проведения олимпиады до момента окончания времени, отведенного на выполнение олимпиадных заданий, запрещается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олимпиады выносить из аудиторий и мест проведения олимпиады олимпиадные задания на бумажном и (или) электронном носителях, листы ответов и черновики, копировать олимпиадные задания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, перечисленным в </w:t>
      </w:r>
      <w:hyperlink r:id="rId9" w:anchor="1020" w:history="1">
        <w:r w:rsidRPr="004218F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 18</w:t>
        </w:r>
      </w:hyperlink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оказывать содействие участникам школьного этапа олимпиады, в том числе передавать им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участником олимпиады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факт нарушения становится известен представителям организатора после окончания школьно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с решением о дисквалификации участника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членами оргкомитета и жюри Порядка и (или)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рушении настоящего Порядка лицами, перечисленными 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10" w:anchor="1020" w:history="1">
        <w:r w:rsidRPr="004218F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 18</w:t>
        </w:r>
      </w:hyperlink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я,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ется акт по форме, определенной организатором школьного этапа олимпиады, после чего указанные лица удаляются из места проведения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ый этап олимпиады проводится в соответствии с настоящим Порядком по организационно-технологической модели, определенной оргкомитетом школьного этапа олимпиады с учетом методических рекомендаций для проведения школьного и муниципального этапов олимпиады и требований к проведению школьного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Министерство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срок до 5 сентября года проведения олимпиады направляет организаторам школьного этапа олимпиады расписание школьного этапа, определяющие сроки и график проведения школьного этапа олимпиады по каждому общеобразовательному предмету, а также требования к проведению школьного этапа олимпиады по каждому общеобразовательному предмету, в том числе информацию о продолжительности выполнения олимпиадных заданий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школьного этапа олимпиады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график проведения школьного этапа олимпиады в соответствии со сроками, установленными Министерством, с учетом сроков, указанных </w:t>
      </w: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hyperlink r:id="rId11" w:anchor="1011" w:history="1">
        <w:r w:rsidRPr="004218F0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ункте 10</w:t>
        </w:r>
      </w:hyperlink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ожения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15 календарных дней до начала проведения школьного этапа олимпиады утверждает составы оргкомитета, жюри и апелляционной комиссии по каждому общеобразовательному предмету; определяет сроки, расписание и продолжительность проведения школьного этапа олимпиады по каждому общеобразовательному предмету, перечень материально-технического оборудования, используемого при его проведении; определяет сроки расшифровки олимпиадных заданий, критериев и методик оценивания выполненных олимпиадных работ, процедуру регистрации участников олимпиады, показа выполненных олимпиадных работ, а также рассмотрения апелляций участников олимпиады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чем за 10 календарных дней до даты начала школьного этапа олимпиады письменно информирует руководителей Управления образования, руководителей образовательных организаций, участников школьного этапа олимпиады и их родителей (законных представителей) о сроках и местах проведения школьного этапа олимпиады по каждому общеобразовательному предмету, а также о Порядке и утвержденных нормативных правовых актах, регламентирующих организацию и проведение школьного этапа олимпиады по каждому общеобразовательному предмету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создание специальных условий для участников школьного этапа олимпиады с ОВЗ и детей-инвалидов, учитывающих состояние их здоровья, особенности психофизического развития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етом внесенных изменений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квоту победителей и призеров школьного этапа олимпиады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юри школьного этапа олимпиады по каждому общеобразовательному предмету в срок не позднее 3 рабочих дней со дня принятия решения апелляционной комиссией по результатам рассмотрения апелляции по соответствующему общеобразовательному предмету предоставляет организатору школьного этапа олимпиады протоколы, утверждающие индивидуальные результаты участников школьного этапа олимпиады, а также аналитические отчеты о результатах выполнения олимпиадных заданий.</w:t>
      </w:r>
    </w:p>
    <w:p w:rsidR="00C50A0E" w:rsidRPr="004218F0" w:rsidRDefault="00C50A0E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зработка и доставка олимпиадных заданий в места проведения олимпиады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31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лекты олимпиадных заданий составляются на основе содержания федеральных государственных образовательных стандартов начального общего, основного общего и среднего общего образования,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ами из числа региональных предметно-методических комиссий для школьного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школьного этапов вправе привлекать к разработке олимпиадных заданий образовательные и научные организации, учебно-методические объединения, государственные корпорации и учреждения, общественные, некоммерческие организации, а также коммерческие организации в порядке, установленном законодательством Российской Федерации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ы олимпиадных заданий могут входить теоретические и практические задания, предполагающие выполнение письменных, устных, практических и экспериментальных заданий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32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работанные комплекты олимпиадных заданий по каждому общеобразовательному предмету направляются разработчиками комплектов олимпиадных заданий организатору школьного этапа олимпиады в определенном им порядке в зашифрованном виде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3. Информация, содержащаяся в комплектах олимпиадных заданий, разрабатываемых для проведения школьного этапа олимпиады по каждому общеобразовательному предмету, является конфиденциальной и не подлежит разглашению до начала выполнения участниками олимпиады школьного этапа олимпиадных заданий. Организатор школьного этапа олимпиады принимает меры по защите информации, содержащейся в комплектах олимпиадных заданий, во время их разработки и доставки в места проведения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4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вка комплектов олимпиадных заданий по каждому общеобразовательному предмету осуществляется организатором школьного этапа олимпиады с соблюдением мер по обеспечению конфиденциальности информации, содержащейся в комплектах олимпиадных заданий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доставки комплектов олимпиадных заданий по каждому общеобразовательному предмету в оргкомитеты школьного этапа олимпиады определяется Управлением образования. 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иражирование, хранение и обработка олимпиадных заданий с применением и без применения средств автоматизации осуществляется оргкомитетом школьного этапа олимпиады в соответствии с его организационно-технологической моделью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50A0E" w:rsidRPr="004218F0" w:rsidRDefault="00C50A0E" w:rsidP="004218F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V</w:t>
      </w:r>
      <w:r w:rsidRPr="004218F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Проверка, анализ и показ выполненных работ, процедура апелляции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6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а выполненных олимпиадных работ осуществляется жюри школьного этапа олимпиады по соответствующему общеобразовательному предмету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выполненных олимпиадных работ проводится в соответствии с критериями и методикой оценивания, входящими в комплект олимпиадных заданий, по которым проводится школьный этап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 подлежат обезличенные выполненные олимпиадные работы. Хранение оригиналов выполненных письменных олимпиадных работ обеспечивает оргкомитет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 местах работы жюри при наличии документов, подтверждающих их полномочия, могут присутствовать должностные лица 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а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обрнадзора</w:t>
      </w:r>
      <w:proofErr w:type="spellEnd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представители оргкомитета олимпиады, обеспечивающие работу жюри, и технические специалисты, занятые обслуживанием оборудования, используемого при проведении олимпиады, общественные наблюдатели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8. Проверенные жюри выполненные олимпиадные работы (обезличенные копии олимпиадных работ) передаются 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9. После выполнения участниками олимпиады заданий жюри школьного этапа олимпиады проводит анализ олимпиадных заданий и их решений, показ выполненных олимпиадных работ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0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анализа олимпиадных заданий и их решений могут присутствовать сопровождающие лица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1. После проведения анализа олимпиадных заданий и их решений жюри по запросу участника проводит показ выполненной им олимпиадной работы. 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лимпиады на школьном этапе олимпиады вправе убедиться в том, что выполненная им олимпиадная работа проверена и оценена в соответствии с установленными критериями и методикой оценивания выполненных олимпиадных работ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показа выполненных олимпиадных работ жюри не вправе изменить баллы, выставленные при проверке олимпиадных заданий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ник олимпиады вправе подать апелляцию о несогласии с выставленными баллами (далее – апелляция) в создаваемую организатором школьного этапа апелляционную комиссию в установленной организатором соответствующего этапа олимпиады форме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3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елляционная комиссия: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и рассматривает апелляции участников олимпиады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т участников олимпиады о принятом решении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 Состав апелляционных комиссий формируется из представителей Управления образования, научных, общественных и иных организаций и объединений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 работой апелляционной комиссии осуществляется ее председателем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 Решение апелляционной комиссии оформляется протоколом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венства голосов решающим является голос председателя апелляционной комиссии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апелляционной комиссии рассматривается оценивание только тех заданий, которые указаны в апелляции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а подачи апелляции школьного этапа олимпиады, устанавливаются организатором школьного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8. Для рассмотрения апелляции членам апелляционной комиссии предоставляются копии проверенной жюри работы участника олимпиады (в случае выполнения задания, предусматривающего устный ответ – аудиозаписи устных ответов участников олимпиады), олимпиадные задания и критерии их оценивания, протоколы оценки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 Рассмотрение апелляции проводится с участием самого участник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</w:t>
      </w: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рассмотрении апелляции могут присутствовать общественные наблюдатели, сопровождающие лица, должностные лица </w:t>
      </w:r>
      <w:proofErr w:type="spellStart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нпросвещения</w:t>
      </w:r>
      <w:proofErr w:type="spellEnd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ссии, </w:t>
      </w:r>
      <w:proofErr w:type="spellStart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собрнадзора</w:t>
      </w:r>
      <w:proofErr w:type="spellEnd"/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правления образования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ставляется организатору школьного этапа олимпиады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. На основании протокола апелляционной комиссии председатель жюри вносит изменения в рейтинговую таблицу и определяет победителей и призеров школьного этапа олимпиады по соответствующему общеобразовательному предмету.</w:t>
      </w:r>
    </w:p>
    <w:p w:rsidR="00C50A0E" w:rsidRPr="004218F0" w:rsidRDefault="00C50A0E" w:rsidP="00421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апелляционной комиссии этапа олимпиады является окончательным.</w:t>
      </w:r>
    </w:p>
    <w:p w:rsidR="00C50A0E" w:rsidRPr="004218F0" w:rsidRDefault="00C50A0E" w:rsidP="0042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жевска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№______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65B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ПРОВЕДЕНИЯ ШКОЛЬНОГО ЭТАПА ВСЕРОССИЙСКОЙ ОЛИМПИАДЫ ШКОЛЬНИКОВ В УДМУРТСКОЙ РЕСПУБЛИКЕ </w:t>
      </w:r>
    </w:p>
    <w:p w:rsidR="00C50A0E" w:rsidRPr="004218F0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-2024 УЧЕБНОМ ГОДУ</w:t>
      </w:r>
    </w:p>
    <w:p w:rsidR="00C50A0E" w:rsidRPr="004218F0" w:rsidRDefault="00C50A0E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065"/>
      </w:tblGrid>
      <w:tr w:rsidR="00C50A0E" w:rsidRPr="004218F0" w:rsidTr="004C4F43">
        <w:tc>
          <w:tcPr>
            <w:tcW w:w="1797" w:type="pct"/>
            <w:shd w:val="clear" w:color="auto" w:fill="auto"/>
          </w:tcPr>
          <w:p w:rsidR="00C50A0E" w:rsidRPr="004218F0" w:rsidRDefault="00C50A0E" w:rsidP="00421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203" w:type="pct"/>
            <w:shd w:val="clear" w:color="auto" w:fill="auto"/>
          </w:tcPr>
          <w:p w:rsidR="00C50A0E" w:rsidRPr="004218F0" w:rsidRDefault="00C50A0E" w:rsidP="00421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олимпиады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1E6063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1E6063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C50A0E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язык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C50A0E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, итальянский, китайский языки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BA39B0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BA39B0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C50A0E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C50A0E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BA39B0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A0E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4-6 классы)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7-11 классы)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(мировая художественная культура)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890BB9" w:rsidRPr="004218F0" w:rsidTr="004C4F43"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BB9" w:rsidRPr="004218F0" w:rsidRDefault="00890BB9" w:rsidP="004218F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</w:tbl>
    <w:p w:rsidR="00C50A0E" w:rsidRPr="004218F0" w:rsidRDefault="00C50A0E" w:rsidP="0042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жевска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_ № ______</w:t>
      </w:r>
    </w:p>
    <w:p w:rsidR="00C50A0E" w:rsidRPr="004218F0" w:rsidRDefault="00C50A0E" w:rsidP="004218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ШКОЛЬНОГО ЭТАПА ВСЕРОССИЙСКОЙ ОЛИМПИАДЫ ШКОЛЬНИКОВ В 2023-2024 УЧЕБНОМ ГОДУ</w:t>
      </w:r>
    </w:p>
    <w:p w:rsidR="00C50A0E" w:rsidRPr="004218F0" w:rsidRDefault="00C50A0E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C50A0E" w:rsidP="004218F0">
      <w:pPr>
        <w:numPr>
          <w:ilvl w:val="0"/>
          <w:numId w:val="17"/>
        </w:numPr>
        <w:spacing w:after="0" w:line="240" w:lineRule="auto"/>
        <w:ind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 образования Администрации города Ижевска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606"/>
        <w:gridCol w:w="5173"/>
      </w:tblGrid>
      <w:tr w:rsidR="00C50A0E" w:rsidRPr="004218F0" w:rsidTr="004C4F43">
        <w:trPr>
          <w:jc w:val="center"/>
        </w:trPr>
        <w:tc>
          <w:tcPr>
            <w:tcW w:w="700" w:type="dxa"/>
            <w:vAlign w:val="center"/>
          </w:tcPr>
          <w:p w:rsidR="00C50A0E" w:rsidRPr="004218F0" w:rsidRDefault="00C50A0E" w:rsidP="0042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6" w:type="dxa"/>
            <w:vAlign w:val="center"/>
          </w:tcPr>
          <w:p w:rsidR="00C50A0E" w:rsidRPr="004218F0" w:rsidRDefault="00C50A0E" w:rsidP="0042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173" w:type="dxa"/>
            <w:vAlign w:val="center"/>
          </w:tcPr>
          <w:p w:rsidR="00C50A0E" w:rsidRPr="004218F0" w:rsidRDefault="00C50A0E" w:rsidP="0042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, должность</w:t>
            </w:r>
          </w:p>
        </w:tc>
      </w:tr>
      <w:tr w:rsidR="00C50A0E" w:rsidRPr="004218F0" w:rsidTr="004C4F43">
        <w:trPr>
          <w:jc w:val="center"/>
        </w:trPr>
        <w:tc>
          <w:tcPr>
            <w:tcW w:w="700" w:type="dxa"/>
          </w:tcPr>
          <w:p w:rsidR="00C50A0E" w:rsidRPr="004218F0" w:rsidRDefault="00C50A0E" w:rsidP="0042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6" w:type="dxa"/>
          </w:tcPr>
          <w:p w:rsidR="00C50A0E" w:rsidRPr="004218F0" w:rsidRDefault="00C50A0E" w:rsidP="0042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кова Наталья Геннадьевна</w:t>
            </w:r>
          </w:p>
        </w:tc>
        <w:tc>
          <w:tcPr>
            <w:tcW w:w="5173" w:type="dxa"/>
          </w:tcPr>
          <w:p w:rsidR="00C50A0E" w:rsidRPr="004218F0" w:rsidRDefault="00445697" w:rsidP="0042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 н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образования Администрации города Ижевска</w:t>
            </w:r>
          </w:p>
        </w:tc>
      </w:tr>
      <w:tr w:rsidR="004D35D3" w:rsidRPr="004218F0" w:rsidTr="004C4F43">
        <w:trPr>
          <w:jc w:val="center"/>
        </w:trPr>
        <w:tc>
          <w:tcPr>
            <w:tcW w:w="700" w:type="dxa"/>
          </w:tcPr>
          <w:p w:rsidR="004D35D3" w:rsidRPr="004218F0" w:rsidRDefault="004D35D3" w:rsidP="0042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6" w:type="dxa"/>
          </w:tcPr>
          <w:p w:rsidR="004D35D3" w:rsidRPr="004218F0" w:rsidRDefault="004D35D3" w:rsidP="0042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лена Сергеевна</w:t>
            </w:r>
          </w:p>
        </w:tc>
        <w:tc>
          <w:tcPr>
            <w:tcW w:w="5173" w:type="dxa"/>
          </w:tcPr>
          <w:p w:rsidR="004D35D3" w:rsidRPr="004218F0" w:rsidRDefault="004218F0" w:rsidP="0042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</w:t>
            </w:r>
            <w:r w:rsidR="004D35D3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общего образования Управления образования Администрации города Ижевска</w:t>
            </w:r>
          </w:p>
        </w:tc>
      </w:tr>
      <w:tr w:rsidR="004D35D3" w:rsidRPr="004218F0" w:rsidTr="004C4F43">
        <w:trPr>
          <w:jc w:val="center"/>
        </w:trPr>
        <w:tc>
          <w:tcPr>
            <w:tcW w:w="700" w:type="dxa"/>
          </w:tcPr>
          <w:p w:rsidR="004D35D3" w:rsidRPr="004218F0" w:rsidRDefault="004D35D3" w:rsidP="0042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06" w:type="dxa"/>
          </w:tcPr>
          <w:p w:rsidR="004D35D3" w:rsidRPr="004218F0" w:rsidRDefault="004D35D3" w:rsidP="0042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цевич Юлия Александровна</w:t>
            </w:r>
          </w:p>
        </w:tc>
        <w:tc>
          <w:tcPr>
            <w:tcW w:w="5173" w:type="dxa"/>
          </w:tcPr>
          <w:p w:rsidR="004D35D3" w:rsidRPr="004218F0" w:rsidRDefault="004D35D3" w:rsidP="00421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="004218F0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 w:rsidR="004218F0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</w:t>
            </w: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а общего образования Управления образования Администрации города Ижевска</w:t>
            </w:r>
          </w:p>
        </w:tc>
      </w:tr>
    </w:tbl>
    <w:p w:rsidR="00C50A0E" w:rsidRPr="004218F0" w:rsidRDefault="00C50A0E" w:rsidP="004218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C50A0E" w:rsidP="004218F0">
      <w:pPr>
        <w:numPr>
          <w:ilvl w:val="0"/>
          <w:numId w:val="17"/>
        </w:numPr>
        <w:spacing w:after="0" w:line="240" w:lineRule="auto"/>
        <w:ind w:hanging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и образовательных учреждений</w:t>
      </w:r>
    </w:p>
    <w:p w:rsidR="00C50A0E" w:rsidRPr="004218F0" w:rsidRDefault="00C50A0E" w:rsidP="004218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C50A0E" w:rsidP="004218F0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устриальный район </w:t>
      </w:r>
    </w:p>
    <w:tbl>
      <w:tblPr>
        <w:tblpPr w:leftFromText="180" w:rightFromText="180" w:vertAnchor="text" w:horzAnchor="margin" w:tblpY="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3999"/>
        <w:gridCol w:w="4820"/>
      </w:tblGrid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ц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Мари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-интернат №13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Татья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ц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ИТ-лицей №24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х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39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Ш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цкий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У «Гуманитарный лицей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Татья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2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а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Гимназия № 56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а Татьян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4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Ан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9 с углубленным изучением отдельных предметов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ин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Конста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72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Елена Ис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ортивный лицей № 82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3C6B7D" w:rsidP="003C6B7D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Ольг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4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р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УР «Столичный лицей»</w:t>
            </w:r>
          </w:p>
        </w:tc>
      </w:tr>
      <w:tr w:rsidR="00C50A0E" w:rsidRPr="004218F0" w:rsidTr="004C4F43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Людмил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«ВСОШ №3»</w:t>
            </w:r>
          </w:p>
        </w:tc>
      </w:tr>
    </w:tbl>
    <w:p w:rsidR="00C50A0E" w:rsidRPr="004218F0" w:rsidRDefault="00C50A0E" w:rsidP="004218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ий район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3941"/>
        <w:gridCol w:w="4844"/>
      </w:tblGrid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3C6B7D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сова 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евна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Школа «Липовая роща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чачакЯвдатовна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6 им. Габдуллы Тукая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дулин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Габдуханович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0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чан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ван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2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Наталья Владими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Лицей № 14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етдинова Ольга Владими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Александр Сергеевич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0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асилье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23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а Галина Николае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6 с углубленным изучением отдельных предметов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Ирина Викто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ЭЛ № 45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Алексей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евич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1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талья Леонид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5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0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чихина Наталья Александ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1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льга Серафим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5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89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и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Рудольф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ХЛ № 95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ткин Борис Васильевич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0»</w:t>
            </w:r>
          </w:p>
        </w:tc>
      </w:tr>
    </w:tbl>
    <w:p w:rsidR="00C50A0E" w:rsidRPr="004218F0" w:rsidRDefault="00C50A0E" w:rsidP="004218F0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C50A0E" w:rsidP="004218F0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ий район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969"/>
        <w:gridCol w:w="4860"/>
      </w:tblGrid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м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9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аталь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1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Александр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нгвистический лицей №22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ев Андрей Вита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7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8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ркашев</w:t>
            </w:r>
            <w:proofErr w:type="spellEnd"/>
            <w:r w:rsidRPr="004218F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ладими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ЭМЛи № 29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льская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ИЕГЛ «Школа-30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ирим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ена Рудоль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5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40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улл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2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3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3C6B7D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7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ц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70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мин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0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рк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83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з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ЮЛ № 86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ш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8»</w:t>
            </w:r>
          </w:p>
        </w:tc>
      </w:tr>
    </w:tbl>
    <w:p w:rsidR="00C50A0E" w:rsidRPr="004218F0" w:rsidRDefault="00C50A0E" w:rsidP="004218F0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C50A0E" w:rsidP="004218F0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ий район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3969"/>
        <w:gridCol w:w="4832"/>
      </w:tblGrid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евНаилРафикович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– интернат №15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3C6B7D" w:rsidP="003C6B7D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50A0E" w:rsidRPr="004218F0" w:rsidRDefault="00C50A0E" w:rsidP="004218F0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Лингвистический лицей №25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 Владимир Петрови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1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ых Зоя Константин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2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Ольга Александ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6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Людмила Михайл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47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Татьяна Анатолье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8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нков Сергей Анатольеви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7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мах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8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гулловн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9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филов Павел Николаеви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5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кин Евгений Аркадьеви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8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щенко Надежда 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ьевн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74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жи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0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гилева Мария Викто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1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лаевАхтамХабибзянович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армония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3C6B7D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Марина Владими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ВСОШ №6</w:t>
            </w:r>
          </w:p>
        </w:tc>
      </w:tr>
    </w:tbl>
    <w:p w:rsidR="00C50A0E" w:rsidRPr="004218F0" w:rsidRDefault="00C50A0E" w:rsidP="004218F0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C50A0E" w:rsidP="004218F0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иновский район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936"/>
        <w:gridCol w:w="4785"/>
      </w:tblGrid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ин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натол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ни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6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32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ечкин Константин Леонид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34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Татья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Лицей № 41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ари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9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Алексей Алексе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0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фанас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3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ная Елен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4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а Татья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1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ток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3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лов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ович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6 «ШБ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шина Галина Леонид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7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филова Ирин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78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Ири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1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 Татья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93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3C6B7D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 Татьяна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94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ж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ХЭЛ №98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инова Людмила Борис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101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Наталья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256»</w:t>
            </w:r>
          </w:p>
        </w:tc>
      </w:tr>
      <w:tr w:rsidR="00C50A0E" w:rsidRPr="004218F0" w:rsidTr="004C4F43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3C6B7D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атьяна Генн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50A0E" w:rsidRPr="004218F0" w:rsidRDefault="00C50A0E" w:rsidP="004218F0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УР «УГНГ им. К.Герда»</w:t>
            </w:r>
          </w:p>
        </w:tc>
      </w:tr>
    </w:tbl>
    <w:p w:rsidR="00C50A0E" w:rsidRPr="004218F0" w:rsidRDefault="00C50A0E" w:rsidP="0042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0A0E" w:rsidRDefault="00C50A0E" w:rsidP="004218F0">
      <w:pPr>
        <w:numPr>
          <w:ilvl w:val="0"/>
          <w:numId w:val="17"/>
        </w:numPr>
        <w:spacing w:after="0" w:line="240" w:lineRule="auto"/>
        <w:ind w:left="142"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У ИМЦ «Альтернатива»</w:t>
      </w:r>
    </w:p>
    <w:p w:rsidR="004218F0" w:rsidRPr="004218F0" w:rsidRDefault="004218F0" w:rsidP="004218F0">
      <w:pPr>
        <w:spacing w:after="0" w:line="240" w:lineRule="auto"/>
        <w:ind w:left="14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103"/>
      </w:tblGrid>
      <w:tr w:rsidR="00C50A0E" w:rsidRPr="004218F0" w:rsidTr="004C4F43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0E" w:rsidRPr="004218F0" w:rsidRDefault="00C50A0E" w:rsidP="0042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сокращенное наименование организации</w:t>
            </w:r>
          </w:p>
        </w:tc>
      </w:tr>
      <w:tr w:rsidR="00C50A0E" w:rsidRPr="004218F0" w:rsidTr="004C4F43">
        <w:trPr>
          <w:trHeight w:val="454"/>
        </w:trPr>
        <w:tc>
          <w:tcPr>
            <w:tcW w:w="709" w:type="dxa"/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C50A0E" w:rsidRPr="004218F0" w:rsidRDefault="00C50A0E" w:rsidP="00421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Светлана Миха</w:t>
            </w:r>
            <w:r w:rsidR="00445697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а</w:t>
            </w:r>
          </w:p>
        </w:tc>
        <w:tc>
          <w:tcPr>
            <w:tcW w:w="5103" w:type="dxa"/>
          </w:tcPr>
          <w:p w:rsidR="00C50A0E" w:rsidRPr="004218F0" w:rsidRDefault="00C50A0E" w:rsidP="00421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У ИМЦ «Альтернатива»</w:t>
            </w:r>
          </w:p>
        </w:tc>
      </w:tr>
      <w:tr w:rsidR="00C50A0E" w:rsidRPr="004218F0" w:rsidTr="004C4F43">
        <w:trPr>
          <w:trHeight w:val="454"/>
        </w:trPr>
        <w:tc>
          <w:tcPr>
            <w:tcW w:w="709" w:type="dxa"/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C50A0E" w:rsidRPr="004218F0" w:rsidRDefault="00445697" w:rsidP="00421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шина Алевт</w:t>
            </w:r>
            <w:r w:rsidR="00C50A0E"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 Александровна</w:t>
            </w:r>
          </w:p>
        </w:tc>
        <w:tc>
          <w:tcPr>
            <w:tcW w:w="5103" w:type="dxa"/>
          </w:tcPr>
          <w:p w:rsidR="00C50A0E" w:rsidRPr="004218F0" w:rsidRDefault="00C50A0E" w:rsidP="00BA52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r w:rsidR="00BA5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тель </w:t>
            </w: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инновационной работе</w:t>
            </w:r>
          </w:p>
        </w:tc>
      </w:tr>
      <w:tr w:rsidR="00C50A0E" w:rsidRPr="004218F0" w:rsidTr="004C4F43">
        <w:trPr>
          <w:trHeight w:val="454"/>
        </w:trPr>
        <w:tc>
          <w:tcPr>
            <w:tcW w:w="709" w:type="dxa"/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C50A0E" w:rsidRPr="004218F0" w:rsidRDefault="00445697" w:rsidP="00421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три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 Анатольевна</w:t>
            </w:r>
          </w:p>
        </w:tc>
        <w:tc>
          <w:tcPr>
            <w:tcW w:w="5103" w:type="dxa"/>
          </w:tcPr>
          <w:p w:rsidR="00C50A0E" w:rsidRPr="004218F0" w:rsidRDefault="00C50A0E" w:rsidP="00421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</w:t>
            </w:r>
          </w:p>
        </w:tc>
      </w:tr>
      <w:tr w:rsidR="00C50A0E" w:rsidRPr="004218F0" w:rsidTr="004C4F43">
        <w:trPr>
          <w:trHeight w:val="454"/>
        </w:trPr>
        <w:tc>
          <w:tcPr>
            <w:tcW w:w="709" w:type="dxa"/>
          </w:tcPr>
          <w:p w:rsidR="00C50A0E" w:rsidRPr="004218F0" w:rsidRDefault="00C50A0E" w:rsidP="004218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C50A0E" w:rsidRPr="004218F0" w:rsidRDefault="00EA6677" w:rsidP="00421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а Анастасия Константиновна</w:t>
            </w:r>
          </w:p>
        </w:tc>
        <w:tc>
          <w:tcPr>
            <w:tcW w:w="5103" w:type="dxa"/>
          </w:tcPr>
          <w:p w:rsidR="00C50A0E" w:rsidRPr="004218F0" w:rsidRDefault="00EA6677" w:rsidP="004218F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</w:tbl>
    <w:p w:rsidR="00C50A0E" w:rsidRPr="004218F0" w:rsidRDefault="00C50A0E" w:rsidP="0042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0A0E" w:rsidRPr="004218F0" w:rsidRDefault="00C50A0E" w:rsidP="004218F0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C50A0E" w:rsidRPr="004218F0" w:rsidRDefault="00C50A0E" w:rsidP="004218F0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C50A0E" w:rsidRPr="004218F0" w:rsidRDefault="00C50A0E" w:rsidP="004218F0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жевска</w:t>
      </w:r>
    </w:p>
    <w:p w:rsidR="00C50A0E" w:rsidRPr="004218F0" w:rsidRDefault="00C50A0E" w:rsidP="004218F0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№______</w:t>
      </w:r>
    </w:p>
    <w:p w:rsidR="006A465B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5B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ПРЕДСЕДАТЕЛЕЙ ЖЮРИ ШКОЛЬНОГО ЭТАПА ВСЕРОССИЙСКОЙ ОЛИМПИАДЫ ШКОЛЬНИКОВ НА БАЗЕ ОБРАЗОВАТЕЛЬНЫХ </w:t>
      </w:r>
    </w:p>
    <w:p w:rsidR="00C50A0E" w:rsidRPr="004218F0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 В 2023-2024 УЧЕБНОМ ГОДУ</w:t>
      </w:r>
    </w:p>
    <w:p w:rsidR="00C50A0E" w:rsidRPr="004218F0" w:rsidRDefault="00C50A0E" w:rsidP="004218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2D4" w:rsidRPr="004218F0" w:rsidRDefault="00BA52D4" w:rsidP="00BA52D4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устриальный район </w:t>
      </w:r>
    </w:p>
    <w:tbl>
      <w:tblPr>
        <w:tblpPr w:leftFromText="180" w:rightFromText="180" w:vertAnchor="text" w:horzAnchor="margin" w:tblpY="9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3999"/>
        <w:gridCol w:w="4820"/>
      </w:tblGrid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ц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Алексе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8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рушева Мария Василь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-интернат №13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ая Татья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9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ц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ИТ-лицей №24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х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39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йн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КШ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цкий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Георгие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У «Гуманитарный лицей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Татьян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2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Марина Викто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Гимназия № 56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а Татьяна Валенти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4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Ан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9 с углубленным изучением отдельных предметов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ин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Константинови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72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Елена Исае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портивный лицей № 82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а Ольга Иван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4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ар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У УР «Столичный лицей»</w:t>
            </w:r>
          </w:p>
        </w:tc>
      </w:tr>
      <w:tr w:rsidR="00BA52D4" w:rsidRPr="004218F0" w:rsidTr="003F7229">
        <w:trPr>
          <w:trHeight w:val="2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5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15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Людмила Александров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(С)ОУ «ВСОШ №3»</w:t>
            </w:r>
          </w:p>
        </w:tc>
      </w:tr>
    </w:tbl>
    <w:p w:rsidR="00BA52D4" w:rsidRPr="004218F0" w:rsidRDefault="00BA52D4" w:rsidP="00BA52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2D4" w:rsidRPr="004218F0" w:rsidRDefault="00BA52D4" w:rsidP="00BA52D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ий район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3941"/>
        <w:gridCol w:w="4844"/>
      </w:tblGrid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сова Д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ьевна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Школа «Липовая роща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чачакЯвдатовна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6 им. Габдуллы Тукая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дулин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исГабдуханович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0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чан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Иван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2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нко Наталья Владими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Лицей № 14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льметдинова Ольга Владими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Александр Сергеевич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0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яв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асилье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23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а Галина Николае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6 с углубленным изучением отдельных предметов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Ирина Викто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ЭЛ № 45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лев Алексей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иевич</w:t>
            </w:r>
            <w:proofErr w:type="spellEnd"/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1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Наталья Леонид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5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Николае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0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чихина Наталья Александ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1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Ольга Серафим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5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а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я Александр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89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и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Рудольфовна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ХЛ № 95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1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ыткин Борис Васильевич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00»</w:t>
            </w:r>
          </w:p>
        </w:tc>
      </w:tr>
    </w:tbl>
    <w:p w:rsidR="00BA52D4" w:rsidRPr="004218F0" w:rsidRDefault="00BA52D4" w:rsidP="00BA52D4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2D4" w:rsidRPr="004218F0" w:rsidRDefault="00BA52D4" w:rsidP="00BA52D4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ьский район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3969"/>
        <w:gridCol w:w="4860"/>
      </w:tblGrid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ме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9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Наталья Григор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11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Александр Серге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нгвистический лицей №22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ев Андрей Виталь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7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а Еле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28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ркашев</w:t>
            </w:r>
            <w:proofErr w:type="spellEnd"/>
            <w:r w:rsidRPr="004218F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Владимир Петро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ЭМЛи № 29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льская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ИЕГЛ «Школа-30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ирим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ена Рудольф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5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ова Наталья Михайл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40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улл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2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3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а Надежда Владими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67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ц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натольевна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70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мин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0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и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ркад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 83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з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натоль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ЮЛ № 86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 Светлана Сергее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7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шко Елена Александров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88»</w:t>
            </w:r>
          </w:p>
        </w:tc>
      </w:tr>
    </w:tbl>
    <w:p w:rsidR="00BA52D4" w:rsidRPr="004218F0" w:rsidRDefault="00BA52D4" w:rsidP="00BA52D4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2D4" w:rsidRPr="004218F0" w:rsidRDefault="00BA52D4" w:rsidP="00BA52D4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айский район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3969"/>
        <w:gridCol w:w="4832"/>
      </w:tblGrid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аевНаилРафикович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– интернат №15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том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Геннадье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A52D4" w:rsidRPr="004218F0" w:rsidRDefault="00BA52D4" w:rsidP="003F7229">
            <w:pPr>
              <w:keepNext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Лингвистический лицей №25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 Владимир Петрови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31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ых Зоя Константин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2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арева Ольга Александ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46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Людмила Михайл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47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ева Татьяна Анатолье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8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нков Сергей Анатольеви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7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мах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58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улл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гулловн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59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филов Павел Николаеви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5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пкин Евгений Аркадьевич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68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щенко Надежда 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льевн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74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жи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на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0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гилева Мария Викто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91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алаевАхтамХабибзянович</w:t>
            </w:r>
            <w:proofErr w:type="spellEnd"/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Гармония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Марина Владимировн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ВСОУ ВСОШ №6</w:t>
            </w:r>
          </w:p>
        </w:tc>
      </w:tr>
    </w:tbl>
    <w:p w:rsidR="00BA52D4" w:rsidRPr="004218F0" w:rsidRDefault="00BA52D4" w:rsidP="00BA52D4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2D4" w:rsidRPr="004218F0" w:rsidRDefault="00BA52D4" w:rsidP="00BA52D4">
      <w:pPr>
        <w:tabs>
          <w:tab w:val="left" w:pos="284"/>
          <w:tab w:val="left" w:pos="3392"/>
          <w:tab w:val="left" w:pos="5376"/>
          <w:tab w:val="left" w:pos="7243"/>
          <w:tab w:val="left" w:pos="8682"/>
          <w:tab w:val="left" w:pos="1234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иновский район</w:t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936"/>
        <w:gridCol w:w="4785"/>
      </w:tblGrid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ин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Анатоль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ни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16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уко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Пет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32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шечкин Константин Леонидо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34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Татья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Лицей № 41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Мари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49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Алексей Алексеевич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0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ар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Афанас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3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ная Елен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54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ова Татьяна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1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токин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3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лов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ович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6 «ШБ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шина Галина Леонид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77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филова Ирина Александ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 78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Ири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81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ко Татьяна Владими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93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а Татьяна Серге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94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бужев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ХЭЛ №98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инова Людмила Борис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101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Наталья Викторо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«Школа №256»</w:t>
            </w:r>
          </w:p>
        </w:tc>
      </w:tr>
      <w:tr w:rsidR="00BA52D4" w:rsidRPr="004218F0" w:rsidTr="003F7229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2D4" w:rsidRPr="004218F0" w:rsidRDefault="00BA52D4" w:rsidP="003F7229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spacing w:after="0" w:line="240" w:lineRule="auto"/>
              <w:ind w:firstLine="9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Татьяна Геннадьевн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A52D4" w:rsidRPr="004218F0" w:rsidRDefault="00BA52D4" w:rsidP="003F7229">
            <w:pPr>
              <w:keepNext/>
              <w:spacing w:after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У УР «УГНГ им. </w:t>
            </w:r>
            <w:proofErr w:type="spellStart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ерда</w:t>
            </w:r>
            <w:proofErr w:type="spellEnd"/>
            <w:r w:rsidRPr="00421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50A0E" w:rsidRPr="004218F0" w:rsidRDefault="00C50A0E" w:rsidP="00421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A0E" w:rsidRPr="004218F0" w:rsidSect="004C4F43">
          <w:pgSz w:w="11907" w:h="16840" w:code="9"/>
          <w:pgMar w:top="567" w:right="851" w:bottom="993" w:left="1559" w:header="720" w:footer="720" w:gutter="0"/>
          <w:cols w:space="720"/>
        </w:sectPr>
      </w:pPr>
    </w:p>
    <w:p w:rsidR="00C50A0E" w:rsidRPr="004218F0" w:rsidRDefault="00C50A0E" w:rsidP="004218F0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:rsidR="00C50A0E" w:rsidRPr="004218F0" w:rsidRDefault="00C50A0E" w:rsidP="004218F0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C50A0E" w:rsidRPr="004218F0" w:rsidRDefault="00C50A0E" w:rsidP="004218F0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жевска</w:t>
      </w:r>
    </w:p>
    <w:p w:rsidR="00C50A0E" w:rsidRPr="004218F0" w:rsidRDefault="00C50A0E" w:rsidP="004218F0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№______</w:t>
      </w:r>
    </w:p>
    <w:p w:rsidR="006A465B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4218F0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ОТЧЕТ (НАИМЕНОВАНИЕ ОО) О ПРОВЕДЕНИИ ШКОЛЬНОГО ЭТАПА ВСЕРОССИЙСКОЙ ОЛИМПИАДЫ ШКОЛЬНИКОВ В 2023-2024 УЧЕБНОМ ГОДУ</w:t>
      </w:r>
    </w:p>
    <w:p w:rsidR="00C50A0E" w:rsidRPr="004218F0" w:rsidRDefault="00C50A0E" w:rsidP="004218F0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енные данные </w:t>
      </w:r>
    </w:p>
    <w:p w:rsidR="00C50A0E" w:rsidRPr="004218F0" w:rsidRDefault="00C50A0E" w:rsidP="004218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Общее количество обучающихся в ОО </w:t>
      </w:r>
      <w:proofErr w:type="gramStart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… ,</w:t>
      </w:r>
      <w:proofErr w:type="gramEnd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:</w:t>
      </w:r>
    </w:p>
    <w:p w:rsidR="00C50A0E" w:rsidRPr="004218F0" w:rsidRDefault="00C50A0E" w:rsidP="004218F0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4-х классов – …</w:t>
      </w:r>
    </w:p>
    <w:p w:rsidR="00C50A0E" w:rsidRPr="004218F0" w:rsidRDefault="00C50A0E" w:rsidP="004218F0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5-х классов – …</w:t>
      </w:r>
    </w:p>
    <w:p w:rsidR="00C50A0E" w:rsidRPr="004218F0" w:rsidRDefault="00C50A0E" w:rsidP="004218F0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6-х классов – …</w:t>
      </w:r>
    </w:p>
    <w:p w:rsidR="00C50A0E" w:rsidRPr="004218F0" w:rsidRDefault="00C50A0E" w:rsidP="004218F0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7-х классов – …</w:t>
      </w:r>
    </w:p>
    <w:p w:rsidR="00C50A0E" w:rsidRPr="004218F0" w:rsidRDefault="00C50A0E" w:rsidP="004218F0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8-х классов – …</w:t>
      </w:r>
    </w:p>
    <w:p w:rsidR="00C50A0E" w:rsidRPr="004218F0" w:rsidRDefault="00C50A0E" w:rsidP="004218F0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9-х классов – …</w:t>
      </w:r>
    </w:p>
    <w:p w:rsidR="00C50A0E" w:rsidRPr="004218F0" w:rsidRDefault="00C50A0E" w:rsidP="004218F0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10-х классов – …</w:t>
      </w:r>
    </w:p>
    <w:p w:rsidR="00C50A0E" w:rsidRPr="004218F0" w:rsidRDefault="00C50A0E" w:rsidP="004218F0">
      <w:pPr>
        <w:spacing w:after="0" w:line="240" w:lineRule="auto"/>
        <w:ind w:left="360" w:firstLine="4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11-х классов – …</w:t>
      </w:r>
    </w:p>
    <w:p w:rsidR="00C50A0E" w:rsidRPr="004218F0" w:rsidRDefault="00C50A0E" w:rsidP="004218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нимали участие в школьном этап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648"/>
        <w:gridCol w:w="648"/>
        <w:gridCol w:w="649"/>
        <w:gridCol w:w="649"/>
        <w:gridCol w:w="649"/>
        <w:gridCol w:w="649"/>
        <w:gridCol w:w="664"/>
        <w:gridCol w:w="965"/>
        <w:gridCol w:w="1595"/>
        <w:gridCol w:w="1234"/>
        <w:gridCol w:w="1556"/>
        <w:gridCol w:w="1503"/>
        <w:gridCol w:w="1494"/>
      </w:tblGrid>
      <w:tr w:rsidR="00C50A0E" w:rsidRPr="00084E1A" w:rsidTr="004C4F43">
        <w:trPr>
          <w:tblCellSpacing w:w="15" w:type="dxa"/>
        </w:trPr>
        <w:tc>
          <w:tcPr>
            <w:tcW w:w="0" w:type="auto"/>
            <w:vMerge w:val="restart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0" w:type="auto"/>
            <w:gridSpan w:val="8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1565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участников</w:t>
            </w:r>
          </w:p>
        </w:tc>
        <w:tc>
          <w:tcPr>
            <w:tcW w:w="1173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ризеров</w:t>
            </w:r>
          </w:p>
        </w:tc>
        <w:tc>
          <w:tcPr>
            <w:tcW w:w="1439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победителей</w:t>
            </w:r>
          </w:p>
        </w:tc>
        <w:tc>
          <w:tcPr>
            <w:tcW w:w="1377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бедители и призеры</w:t>
            </w:r>
          </w:p>
        </w:tc>
        <w:tc>
          <w:tcPr>
            <w:tcW w:w="1373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 с ОВЗ</w:t>
            </w: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 </w:t>
            </w:r>
            <w:proofErr w:type="spellStart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 </w:t>
            </w:r>
            <w:proofErr w:type="spellStart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 </w:t>
            </w:r>
            <w:proofErr w:type="spellStart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 </w:t>
            </w:r>
            <w:proofErr w:type="spellStart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8 </w:t>
            </w:r>
            <w:proofErr w:type="spellStart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 </w:t>
            </w:r>
            <w:proofErr w:type="spellStart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0 </w:t>
            </w:r>
            <w:proofErr w:type="spellStart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35" w:type="dxa"/>
            <w:shd w:val="clear" w:color="auto" w:fill="auto"/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1 </w:t>
            </w:r>
            <w:proofErr w:type="spellStart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ном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анский язы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альянский язы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тайский язы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(Культура дома, дизайн и технологи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(Техника, технологии и техническое творчество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(девочк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(мальчик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 (чел.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ло в 2-х и более предметах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и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и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(чел.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и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(Призеры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и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(Победители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0A0E" w:rsidRPr="00084E1A" w:rsidTr="004C4F43">
        <w:trPr>
          <w:tblCellSpacing w:w="15" w:type="dxa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и</w:t>
            </w:r>
            <w:proofErr w:type="spellEnd"/>
            <w:r w:rsidRPr="00084E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ОВЗ (Победители и призеры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50A0E" w:rsidRPr="00084E1A" w:rsidRDefault="00C50A0E" w:rsidP="00084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C50A0E" w:rsidRPr="00084E1A" w:rsidRDefault="00C50A0E" w:rsidP="00084E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2767D" w:rsidRDefault="00A2767D" w:rsidP="00A2767D">
      <w:pPr>
        <w:tabs>
          <w:tab w:val="left" w:pos="113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C50A0E" w:rsidP="00A2767D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боте с одаренными школьниками по их подготовке ко всем этапам олимпиады: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 (русский язык, математика, история, обществознание, география, биология, технология, физика, химия)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 (черчение, риторика, русский язык)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работе с одаренными детьми «Шаг в будущее»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ружки (история Удмуртского края, благоустройство города Ижевска, удмуртский язык)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жки от учреждений дополнительного образования детей (театр, ИЗО, дизайн, волейбол)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сихолога с одаренными детьми (выявление умственного потенциала, стимулирование активности и тестирование) и помощь учащимся по необходимости в течение года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ортфолио одаренных детей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недели и участие во Всероссийских интеллектуальных конкурсах («Русский медвежонок», «Зимние интеллектуальные игры», «Британский бульдог», «Золотое руно», «Человек и природа», «</w:t>
      </w:r>
      <w:proofErr w:type="spellStart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антус</w:t>
      </w:r>
      <w:proofErr w:type="spellEnd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енгуру», «</w:t>
      </w:r>
      <w:proofErr w:type="spellStart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тлон</w:t>
      </w:r>
      <w:proofErr w:type="spellEnd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)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дистанционных всероссийских </w:t>
      </w:r>
      <w:proofErr w:type="gramStart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 :</w:t>
      </w:r>
      <w:proofErr w:type="gramEnd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а.ру</w:t>
      </w:r>
      <w:proofErr w:type="spellEnd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, бинго плюс, перспектива и др.;</w:t>
      </w:r>
    </w:p>
    <w:p w:rsidR="00C50A0E" w:rsidRPr="004218F0" w:rsidRDefault="00C50A0E" w:rsidP="00A2767D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е сотрудничество с </w:t>
      </w:r>
      <w:proofErr w:type="spellStart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ГТУ</w:t>
      </w:r>
      <w:proofErr w:type="spellEnd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ГУ</w:t>
      </w:r>
      <w:proofErr w:type="spellEnd"/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вузами и предприятиями.</w:t>
      </w:r>
    </w:p>
    <w:p w:rsidR="00C50A0E" w:rsidRPr="004218F0" w:rsidRDefault="00C50A0E" w:rsidP="004218F0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ОО…) ____________________ / _________________</w:t>
      </w:r>
    </w:p>
    <w:p w:rsidR="00C50A0E" w:rsidRPr="00084E1A" w:rsidRDefault="00C50A0E" w:rsidP="004218F0">
      <w:pPr>
        <w:spacing w:after="0" w:line="240" w:lineRule="auto"/>
        <w:ind w:left="2483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084E1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М.П. </w:t>
      </w:r>
      <w:r w:rsidRPr="00084E1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</w:r>
      <w:r w:rsidRPr="00084E1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  <w:t xml:space="preserve">подпись </w:t>
      </w:r>
      <w:r w:rsidRPr="00084E1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</w:r>
      <w:r w:rsidRPr="00084E1A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ab/>
        <w:t>расшифровка</w:t>
      </w:r>
    </w:p>
    <w:p w:rsidR="00C50A0E" w:rsidRPr="004218F0" w:rsidRDefault="00C50A0E" w:rsidP="004218F0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C50A0E" w:rsidRPr="004218F0" w:rsidRDefault="00C50A0E" w:rsidP="006A465B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A0E" w:rsidRPr="004218F0" w:rsidSect="004C4F43">
          <w:pgSz w:w="16840" w:h="11907" w:orient="landscape" w:code="9"/>
          <w:pgMar w:top="1559" w:right="567" w:bottom="851" w:left="992" w:header="720" w:footer="720" w:gutter="0"/>
          <w:cols w:space="720"/>
        </w:sectPr>
      </w:pP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жевска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 № ________</w:t>
      </w:r>
    </w:p>
    <w:p w:rsidR="00C50A0E" w:rsidRPr="00A2767D" w:rsidRDefault="00C50A0E" w:rsidP="00A276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 xml:space="preserve">ТИПОВАЯ ФОРМА СОГЛАСИЯ 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>РОДИТЕЛЯ (ЗАКОННОГО ПРЕДСТАВИТЕЛЯ)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>на обработку персональных данных несовершеннолетнего ребенка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Я, 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ИО родителя или законного представителя)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паспорт_____________________, выдан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(серия)                (номер)                                                            (кем, когда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767D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i/>
          <w:lang w:eastAsia="ru-RU"/>
        </w:rPr>
        <w:t>_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в случае опекунства/попечительства указать реквизиты документа, на основании которого осуществляется опека или попечительство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(адрес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подтверждаю ознакомление с приказом Министерства просвещения Российской Федерации от </w:t>
      </w: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>27 ноября 2020 года № 678</w:t>
      </w:r>
      <w:r w:rsidRPr="00A2767D">
        <w:rPr>
          <w:rFonts w:ascii="Times New Roman" w:eastAsia="Times New Roman" w:hAnsi="Times New Roman" w:cs="Times New Roman"/>
          <w:lang w:eastAsia="ru-RU"/>
        </w:rPr>
        <w:t>«Об утверждении Порядка проведения всероссийской олимпиады школьников» и даю согласие на обработку персональных данных моих и моего ребенка и публикацию олимпиадной работы своего несовершеннолетнего ребенка, в том числе в информационно-телекоммуникационной сети «Интернет»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фамилия, имя, отчество ребенка)</w:t>
      </w:r>
    </w:p>
    <w:p w:rsidR="004C4F43" w:rsidRPr="00A2767D" w:rsidRDefault="004C4F43" w:rsidP="00A2767D">
      <w:pPr>
        <w:tabs>
          <w:tab w:val="left" w:pos="58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проживающего по </w:t>
      </w:r>
      <w:proofErr w:type="gramStart"/>
      <w:r w:rsidRPr="00A2767D">
        <w:rPr>
          <w:rFonts w:ascii="Times New Roman" w:eastAsia="Times New Roman" w:hAnsi="Times New Roman" w:cs="Times New Roman"/>
          <w:lang w:eastAsia="ru-RU"/>
        </w:rPr>
        <w:t>адресу:_</w:t>
      </w:r>
      <w:proofErr w:type="gramEnd"/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учащегося: __________ класса 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</w:t>
      </w:r>
    </w:p>
    <w:p w:rsidR="004C4F43" w:rsidRPr="00A2767D" w:rsidRDefault="004C4F43" w:rsidP="00A2767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наименование образовательной организации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в целях участия в школьном, муниципальном и региональном этапах всероссийской олимпиады школьников по предмету (-</w:t>
      </w:r>
      <w:proofErr w:type="gramStart"/>
      <w:r w:rsidRPr="00A2767D">
        <w:rPr>
          <w:rFonts w:ascii="Times New Roman" w:eastAsia="Times New Roman" w:hAnsi="Times New Roman" w:cs="Times New Roman"/>
          <w:lang w:eastAsia="ru-RU"/>
        </w:rPr>
        <w:t>там)_</w:t>
      </w:r>
      <w:proofErr w:type="gramEnd"/>
      <w:r w:rsidRPr="00A2767D">
        <w:rPr>
          <w:rFonts w:ascii="Times New Roman" w:eastAsia="Times New Roman" w:hAnsi="Times New Roman" w:cs="Times New Roman"/>
          <w:lang w:eastAsia="ru-RU"/>
        </w:rPr>
        <w:t>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  <w:r w:rsidR="00A2767D" w:rsidRPr="00A2767D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рганизатор соответствующего этапа олимпиады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 муниципальных образований Удмуртской Республики, Министерству образования и науки Удмуртской Республики, Министерству просвещения Российской Федерации, иным юридическим и физическим лицам, отвечающим за организацию и проведение различных этапов олимпиады школьников, обезличивание, блокирование, уничтожение персональных данных.</w:t>
      </w: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Данным заявлением разрешаю считать разрешенными субъектом персональных данных для распространения, в том числе выставлять в сети Интернет, следующие персональные данные моего ребенка: </w:t>
      </w: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>фамилия, имя, отчество, класс, школа, результат участия в различных этапах всероссийской олимпиады школьников по указанным предметам, а также публикацию в открытом доступе сканированной копии олимпиадной работы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соответствующе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4C4F43" w:rsidRPr="00A2767D" w:rsidRDefault="004C4F43" w:rsidP="00A2767D">
      <w:pPr>
        <w:spacing w:after="0" w:line="240" w:lineRule="auto"/>
        <w:ind w:right="-143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A2767D">
        <w:rPr>
          <w:rFonts w:ascii="Times New Roman" w:eastAsia="Calibri" w:hAnsi="Times New Roman" w:cs="Times New Roman"/>
        </w:rPr>
        <w:tab/>
      </w:r>
      <w:r w:rsidRPr="00A2767D">
        <w:rPr>
          <w:rFonts w:ascii="Times New Roman" w:eastAsia="Times New Roman" w:hAnsi="Times New Roman" w:cs="Times New Roman"/>
          <w:lang w:eastAsia="ru-RU"/>
        </w:rPr>
        <w:t>________</w:t>
      </w:r>
      <w:r w:rsidRPr="00A2767D">
        <w:rPr>
          <w:rFonts w:ascii="Times New Roman" w:eastAsia="Calibri" w:hAnsi="Times New Roman" w:cs="Times New Roman"/>
        </w:rPr>
        <w:t>_______</w:t>
      </w:r>
      <w:r w:rsidRPr="00A2767D">
        <w:rPr>
          <w:rFonts w:ascii="Times New Roman" w:eastAsia="Times New Roman" w:hAnsi="Times New Roman" w:cs="Times New Roman"/>
          <w:lang w:eastAsia="ru-RU"/>
        </w:rPr>
        <w:t>__/__________________________________</w:t>
      </w:r>
    </w:p>
    <w:p w:rsidR="004C4F43" w:rsidRPr="00A2767D" w:rsidRDefault="004C4F43" w:rsidP="00A2767D">
      <w:pPr>
        <w:spacing w:after="0" w:line="240" w:lineRule="auto"/>
        <w:ind w:left="282" w:right="-143" w:firstLine="1134"/>
        <w:rPr>
          <w:rFonts w:ascii="Times New Roman" w:eastAsia="Calibri" w:hAnsi="Times New Roman" w:cs="Times New Roman"/>
          <w:i/>
          <w:vertAlign w:val="superscript"/>
        </w:rPr>
      </w:pPr>
      <w:r w:rsidRPr="00A2767D">
        <w:rPr>
          <w:rFonts w:ascii="Times New Roman" w:eastAsia="Times New Roman" w:hAnsi="Times New Roman" w:cs="Times New Roman"/>
          <w:i/>
          <w:vertAlign w:val="superscript"/>
          <w:lang w:eastAsia="ru-RU"/>
        </w:rPr>
        <w:t>(дата)</w:t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Times New Roman" w:hAnsi="Times New Roman" w:cs="Times New Roman"/>
          <w:i/>
          <w:vertAlign w:val="superscript"/>
          <w:lang w:eastAsia="ru-RU"/>
        </w:rPr>
        <w:t>(подпись/расшифровка)</w:t>
      </w:r>
    </w:p>
    <w:p w:rsidR="00A2767D" w:rsidRDefault="004C4F43" w:rsidP="00A2767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767D">
        <w:rPr>
          <w:rFonts w:ascii="Times New Roman" w:eastAsia="Times New Roman" w:hAnsi="Times New Roman" w:cs="Times New Roman"/>
          <w:i/>
          <w:lang w:eastAsia="ru-RU"/>
        </w:rPr>
        <w:t>Подпись ребенк</w:t>
      </w:r>
      <w:r w:rsidR="00A2767D">
        <w:rPr>
          <w:rFonts w:ascii="Times New Roman" w:eastAsia="Times New Roman" w:hAnsi="Times New Roman" w:cs="Times New Roman"/>
          <w:i/>
          <w:lang w:eastAsia="ru-RU"/>
        </w:rPr>
        <w:t xml:space="preserve">а, достигшего возраста 14 лет </w:t>
      </w:r>
      <w:r w:rsidR="00A2767D">
        <w:rPr>
          <w:rFonts w:ascii="Times New Roman" w:eastAsia="Times New Roman" w:hAnsi="Times New Roman" w:cs="Times New Roman"/>
          <w:i/>
          <w:lang w:eastAsia="ru-RU"/>
        </w:rPr>
        <w:tab/>
      </w:r>
    </w:p>
    <w:p w:rsidR="00C50A0E" w:rsidRPr="00A2767D" w:rsidRDefault="004C4F43" w:rsidP="00A2767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i/>
          <w:lang w:eastAsia="ru-RU"/>
        </w:rPr>
        <w:t>_____________________/__________________</w:t>
      </w:r>
      <w:r w:rsidR="00C50A0E" w:rsidRPr="00A2767D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 xml:space="preserve">ТИПОВАЯ ФОРМА 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767D">
        <w:rPr>
          <w:rFonts w:ascii="Times New Roman" w:eastAsia="Times New Roman" w:hAnsi="Times New Roman" w:cs="Times New Roman"/>
          <w:b/>
          <w:lang w:eastAsia="ru-RU"/>
        </w:rPr>
        <w:t>согласия на обработку персональных данных совершеннолетнего обучающегося</w:t>
      </w:r>
    </w:p>
    <w:p w:rsidR="00C50A0E" w:rsidRPr="00A2767D" w:rsidRDefault="00C50A0E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Я, ____________________________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(ФИО обучающегося)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паспорт_______ ______________, выдан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                 (серия)                (номер)                                                            (кем, когда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2767D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__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4C4F43" w:rsidRPr="00A2767D" w:rsidRDefault="004C4F43" w:rsidP="00A2767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(адрес)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подтверждаю ознакомление с приказом Министерства просвещения Российской Федерации от </w:t>
      </w: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>27 ноября 2020 года № 678</w:t>
      </w:r>
      <w:r w:rsidR="00DA12E7"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2767D">
        <w:rPr>
          <w:rFonts w:ascii="Times New Roman" w:eastAsia="Times New Roman" w:hAnsi="Times New Roman" w:cs="Times New Roman"/>
          <w:lang w:eastAsia="ru-RU"/>
        </w:rPr>
        <w:t>«Об утверждении Порядка проведения всероссийской олимпиады школьников» и даю согласие на обработку моих персональных данных и публикацию олимпиадной работы, в том числе в информационно-телекоммуникационной сети «Интернет»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проживающего по </w:t>
      </w:r>
      <w:proofErr w:type="gramStart"/>
      <w:r w:rsidRPr="00A2767D">
        <w:rPr>
          <w:rFonts w:ascii="Times New Roman" w:eastAsia="Times New Roman" w:hAnsi="Times New Roman" w:cs="Times New Roman"/>
          <w:lang w:eastAsia="ru-RU"/>
        </w:rPr>
        <w:t>адресу:_</w:t>
      </w:r>
      <w:proofErr w:type="gramEnd"/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бучающегося: _________ класса _____________________________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</w:t>
      </w:r>
    </w:p>
    <w:p w:rsidR="004C4F43" w:rsidRPr="00A2767D" w:rsidRDefault="004C4F43" w:rsidP="00A2767D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A2767D">
        <w:rPr>
          <w:rFonts w:ascii="Times New Roman" w:eastAsia="Times New Roman" w:hAnsi="Times New Roman" w:cs="Times New Roman"/>
          <w:i/>
          <w:sz w:val="18"/>
          <w:lang w:eastAsia="ru-RU"/>
        </w:rPr>
        <w:t>наименование образовательной организации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в целях участия в школьном, муниципальном и региональном этапах всероссийской олимпиады школьников по предмету (-там) ______________________________________________</w:t>
      </w:r>
      <w:r w:rsidR="00A2767D">
        <w:rPr>
          <w:rFonts w:ascii="Times New Roman" w:eastAsia="Times New Roman" w:hAnsi="Times New Roman" w:cs="Times New Roman"/>
          <w:lang w:eastAsia="ru-RU"/>
        </w:rPr>
        <w:t>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4C4F43" w:rsidRPr="00A2767D" w:rsidRDefault="004C4F43" w:rsidP="00A2767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рганизатор соответствующего этапа олимпиады имеет право на сбор, систематизацию, накопление, хранение, уточнение, использование, передачу персональных данных третьим лицам, образовательным организациям, органам управления образованием муниципальных образований Удмуртской Республики, Министерству образования и науки Удмуртской Республики, Министерству просвещения Российской Федерации, иным юридическим и физическим лицам, отвечающим за организацию и проведение различных этапов олимпиады школьников, обезличивание, блокирование, уничтожение персональных данных.</w:t>
      </w:r>
    </w:p>
    <w:p w:rsidR="004C4F43" w:rsidRPr="00A2767D" w:rsidRDefault="004C4F43" w:rsidP="00A2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 xml:space="preserve">Данным заявлением разрешаю считать разрешенными субъектом персональных данных для распространения, в том числе выставлять в сети Интернет, следующие персональные данные моего ребенка: </w:t>
      </w: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>фамилия, имя, отчество, класс, школа, результат участия в различных этапах всероссийской олимпиады школьников по указанным предметам, а также публикацию в открытом доступе сканированной копии олимпиадной работы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акже я разрешаю </w:t>
      </w:r>
      <w:r w:rsidRPr="00A2767D">
        <w:rPr>
          <w:rFonts w:ascii="Times New Roman" w:eastAsia="Times New Roman" w:hAnsi="Times New Roman" w:cs="Times New Roman"/>
          <w:lang w:eastAsia="ru-RU"/>
        </w:rPr>
        <w:t>производить фото и видеосъемку, безвозмездно использовать эти фото, видео и информационные материалы во внутренних и внешних коммуникациях, связанных с проведением соответствующе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Настоящее согласие действует со дня его подписания.</w:t>
      </w:r>
    </w:p>
    <w:p w:rsidR="004C4F43" w:rsidRPr="00A2767D" w:rsidRDefault="004C4F43" w:rsidP="00A2767D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Обработка персональных данных осуществляется в соответствии с нормами Закона Российской Федерации от 08.07.2006г. №152-ФЗ «О персональных данных».</w:t>
      </w:r>
    </w:p>
    <w:p w:rsidR="004C4F43" w:rsidRPr="00A2767D" w:rsidRDefault="004C4F43" w:rsidP="00A2767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right="-143"/>
        <w:rPr>
          <w:rFonts w:ascii="Times New Roman" w:eastAsia="Times New Roman" w:hAnsi="Times New Roman" w:cs="Times New Roman"/>
          <w:lang w:eastAsia="ru-RU"/>
        </w:rPr>
      </w:pPr>
    </w:p>
    <w:p w:rsidR="004C4F43" w:rsidRPr="00A2767D" w:rsidRDefault="004C4F43" w:rsidP="00A2767D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A2767D">
        <w:rPr>
          <w:rFonts w:ascii="Times New Roman" w:eastAsia="Calibri" w:hAnsi="Times New Roman" w:cs="Times New Roman"/>
        </w:rPr>
        <w:tab/>
      </w:r>
      <w:r w:rsidRPr="00A2767D">
        <w:rPr>
          <w:rFonts w:ascii="Times New Roman" w:eastAsia="Times New Roman" w:hAnsi="Times New Roman" w:cs="Times New Roman"/>
          <w:lang w:eastAsia="ru-RU"/>
        </w:rPr>
        <w:t>________</w:t>
      </w:r>
      <w:r w:rsidRPr="00A2767D">
        <w:rPr>
          <w:rFonts w:ascii="Times New Roman" w:eastAsia="Calibri" w:hAnsi="Times New Roman" w:cs="Times New Roman"/>
        </w:rPr>
        <w:t>_______</w:t>
      </w:r>
      <w:r w:rsidRPr="00A2767D">
        <w:rPr>
          <w:rFonts w:ascii="Times New Roman" w:eastAsia="Times New Roman" w:hAnsi="Times New Roman" w:cs="Times New Roman"/>
          <w:lang w:eastAsia="ru-RU"/>
        </w:rPr>
        <w:t>__/__________________________________</w:t>
      </w:r>
    </w:p>
    <w:p w:rsidR="004C4F43" w:rsidRPr="00A2767D" w:rsidRDefault="004C4F43" w:rsidP="00A2767D">
      <w:pPr>
        <w:spacing w:after="0" w:line="240" w:lineRule="auto"/>
        <w:ind w:left="282" w:right="-143" w:firstLine="1134"/>
        <w:rPr>
          <w:rFonts w:ascii="Times New Roman" w:eastAsia="Calibri" w:hAnsi="Times New Roman" w:cs="Times New Roman"/>
          <w:i/>
          <w:vertAlign w:val="superscript"/>
        </w:rPr>
      </w:pPr>
      <w:r w:rsidRPr="00A2767D">
        <w:rPr>
          <w:rFonts w:ascii="Times New Roman" w:eastAsia="Times New Roman" w:hAnsi="Times New Roman" w:cs="Times New Roman"/>
          <w:i/>
          <w:vertAlign w:val="superscript"/>
          <w:lang w:eastAsia="ru-RU"/>
        </w:rPr>
        <w:t>(дата)</w:t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Calibri" w:hAnsi="Times New Roman" w:cs="Times New Roman"/>
          <w:i/>
          <w:vertAlign w:val="superscript"/>
        </w:rPr>
        <w:tab/>
      </w:r>
      <w:r w:rsidRPr="00A2767D">
        <w:rPr>
          <w:rFonts w:ascii="Times New Roman" w:eastAsia="Times New Roman" w:hAnsi="Times New Roman" w:cs="Times New Roman"/>
          <w:i/>
          <w:vertAlign w:val="superscript"/>
          <w:lang w:eastAsia="ru-RU"/>
        </w:rPr>
        <w:t>(подпись/расшифровка)</w:t>
      </w:r>
    </w:p>
    <w:p w:rsidR="00C50A0E" w:rsidRPr="00A2767D" w:rsidRDefault="00C50A0E" w:rsidP="00A2767D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C50A0E" w:rsidRPr="00A2767D" w:rsidRDefault="00C50A0E" w:rsidP="00A2767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2767D">
        <w:rPr>
          <w:rFonts w:ascii="Times New Roman" w:eastAsia="Times New Roman" w:hAnsi="Times New Roman" w:cs="Times New Roman"/>
          <w:lang w:eastAsia="ru-RU"/>
        </w:rPr>
        <w:br w:type="page"/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жевска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 № ________</w:t>
      </w:r>
    </w:p>
    <w:p w:rsidR="00C50A0E" w:rsidRPr="004218F0" w:rsidRDefault="00C50A0E" w:rsidP="004218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5B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ВНЕСЕНИЯ РЕЗУЛЬТАТОВ ШКОЛЬНОГО ЭТАПА </w:t>
      </w:r>
    </w:p>
    <w:p w:rsidR="006A465B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ОЙ ОЛИМПИАДЫ ШКОЛЬНИКОВ НА САЙТ ОБРАЗОВАТЕЛЬНЫХ ОРГАНИЗАЦИЙ ГОРОДА ИЖЕВСКА ПО КАЖДОМУ ОБЩЕОБРАЗОВАТЕЛЬНОМУ ПРЕДМЕТУ </w:t>
      </w:r>
    </w:p>
    <w:p w:rsidR="00C50A0E" w:rsidRPr="004218F0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3-2024 УЧЕБНОМ ГОДУ</w:t>
      </w:r>
    </w:p>
    <w:p w:rsidR="00C50A0E" w:rsidRPr="004218F0" w:rsidRDefault="00C50A0E" w:rsidP="004218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96"/>
        <w:gridCol w:w="4468"/>
      </w:tblGrid>
      <w:tr w:rsidR="00C50A0E" w:rsidRPr="004218F0" w:rsidTr="004C4F43">
        <w:trPr>
          <w:jc w:val="center"/>
        </w:trPr>
        <w:tc>
          <w:tcPr>
            <w:tcW w:w="4996" w:type="dxa"/>
          </w:tcPr>
          <w:p w:rsidR="00C50A0E" w:rsidRPr="004218F0" w:rsidRDefault="00C50A0E" w:rsidP="004218F0">
            <w:pPr>
              <w:jc w:val="center"/>
              <w:rPr>
                <w:b/>
                <w:sz w:val="24"/>
                <w:szCs w:val="24"/>
              </w:rPr>
            </w:pPr>
            <w:r w:rsidRPr="004218F0">
              <w:rPr>
                <w:b/>
                <w:sz w:val="24"/>
                <w:szCs w:val="24"/>
              </w:rPr>
              <w:t>Предмет олимпиады</w:t>
            </w:r>
          </w:p>
        </w:tc>
        <w:tc>
          <w:tcPr>
            <w:tcW w:w="4468" w:type="dxa"/>
          </w:tcPr>
          <w:p w:rsidR="00C50A0E" w:rsidRPr="004218F0" w:rsidRDefault="00C50A0E" w:rsidP="004218F0">
            <w:pPr>
              <w:jc w:val="center"/>
              <w:rPr>
                <w:b/>
                <w:sz w:val="24"/>
                <w:szCs w:val="24"/>
              </w:rPr>
            </w:pPr>
            <w:r w:rsidRPr="004218F0">
              <w:rPr>
                <w:b/>
                <w:sz w:val="24"/>
                <w:szCs w:val="24"/>
              </w:rPr>
              <w:t>Дата закрытия базы для внесения результатов на сайт образовательных организаций города Ижевска</w:t>
            </w:r>
          </w:p>
        </w:tc>
      </w:tr>
      <w:tr w:rsidR="00C50A0E" w:rsidRPr="004218F0" w:rsidTr="004C4F43">
        <w:trPr>
          <w:jc w:val="center"/>
        </w:trPr>
        <w:tc>
          <w:tcPr>
            <w:tcW w:w="4996" w:type="dxa"/>
          </w:tcPr>
          <w:p w:rsidR="00C50A0E" w:rsidRPr="004218F0" w:rsidRDefault="00392B06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468" w:type="dxa"/>
          </w:tcPr>
          <w:p w:rsidR="005C7CB7" w:rsidRPr="004218F0" w:rsidRDefault="005C7CB7" w:rsidP="00A2767D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2</w:t>
            </w:r>
            <w:r w:rsidR="00A2767D">
              <w:rPr>
                <w:sz w:val="24"/>
                <w:szCs w:val="24"/>
              </w:rPr>
              <w:t>5</w:t>
            </w:r>
            <w:r w:rsidRPr="004218F0">
              <w:rPr>
                <w:sz w:val="24"/>
                <w:szCs w:val="24"/>
              </w:rPr>
              <w:t>.09.2023 г.</w:t>
            </w:r>
          </w:p>
        </w:tc>
      </w:tr>
      <w:tr w:rsidR="00C50A0E" w:rsidRPr="004218F0" w:rsidTr="004C4F43">
        <w:trPr>
          <w:jc w:val="center"/>
        </w:trPr>
        <w:tc>
          <w:tcPr>
            <w:tcW w:w="4996" w:type="dxa"/>
          </w:tcPr>
          <w:p w:rsidR="00C50A0E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Технология</w:t>
            </w:r>
          </w:p>
        </w:tc>
        <w:tc>
          <w:tcPr>
            <w:tcW w:w="4468" w:type="dxa"/>
          </w:tcPr>
          <w:p w:rsidR="00C50A0E" w:rsidRPr="004218F0" w:rsidRDefault="005C7CB7" w:rsidP="00A2767D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2</w:t>
            </w:r>
            <w:r w:rsidR="00A2767D">
              <w:rPr>
                <w:sz w:val="24"/>
                <w:szCs w:val="24"/>
              </w:rPr>
              <w:t>8</w:t>
            </w:r>
            <w:r w:rsidRPr="004218F0">
              <w:rPr>
                <w:sz w:val="24"/>
                <w:szCs w:val="24"/>
              </w:rPr>
              <w:t>.09.2023 г.</w:t>
            </w:r>
          </w:p>
        </w:tc>
      </w:tr>
      <w:tr w:rsidR="00C50A0E" w:rsidRPr="004218F0" w:rsidTr="004C4F43">
        <w:trPr>
          <w:jc w:val="center"/>
        </w:trPr>
        <w:tc>
          <w:tcPr>
            <w:tcW w:w="4996" w:type="dxa"/>
          </w:tcPr>
          <w:p w:rsidR="00C50A0E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4468" w:type="dxa"/>
          </w:tcPr>
          <w:p w:rsidR="00C50A0E" w:rsidRPr="004218F0" w:rsidRDefault="00A2767D" w:rsidP="00A27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5C7CB7" w:rsidRPr="004218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5C7CB7" w:rsidRPr="004218F0">
              <w:rPr>
                <w:sz w:val="24"/>
                <w:szCs w:val="24"/>
              </w:rPr>
              <w:t>0.2023 г.</w:t>
            </w:r>
          </w:p>
        </w:tc>
      </w:tr>
      <w:tr w:rsidR="00C50A0E" w:rsidRPr="004218F0" w:rsidTr="004C4F43">
        <w:trPr>
          <w:jc w:val="center"/>
        </w:trPr>
        <w:tc>
          <w:tcPr>
            <w:tcW w:w="4996" w:type="dxa"/>
          </w:tcPr>
          <w:p w:rsidR="00C50A0E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4468" w:type="dxa"/>
          </w:tcPr>
          <w:p w:rsidR="00C50A0E" w:rsidRPr="004218F0" w:rsidRDefault="0038149C" w:rsidP="00A2767D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0</w:t>
            </w:r>
            <w:r w:rsidR="00A2767D">
              <w:rPr>
                <w:sz w:val="24"/>
                <w:szCs w:val="24"/>
              </w:rPr>
              <w:t>4</w:t>
            </w:r>
            <w:r w:rsidRPr="004218F0">
              <w:rPr>
                <w:sz w:val="24"/>
                <w:szCs w:val="24"/>
              </w:rPr>
              <w:t>.10</w:t>
            </w:r>
            <w:r w:rsidR="005C7CB7" w:rsidRPr="004218F0">
              <w:rPr>
                <w:sz w:val="24"/>
                <w:szCs w:val="24"/>
              </w:rPr>
              <w:t>.2023 г.</w:t>
            </w:r>
          </w:p>
        </w:tc>
      </w:tr>
      <w:tr w:rsidR="00C50A0E" w:rsidRPr="004218F0" w:rsidTr="004C4F43">
        <w:trPr>
          <w:jc w:val="center"/>
        </w:trPr>
        <w:tc>
          <w:tcPr>
            <w:tcW w:w="4996" w:type="dxa"/>
          </w:tcPr>
          <w:p w:rsidR="00C50A0E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Физика</w:t>
            </w:r>
          </w:p>
        </w:tc>
        <w:tc>
          <w:tcPr>
            <w:tcW w:w="4468" w:type="dxa"/>
          </w:tcPr>
          <w:p w:rsidR="00C50A0E" w:rsidRPr="004218F0" w:rsidRDefault="00A2767D" w:rsidP="00A27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сообщено дополнительно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Испанский, итальянский, китайский языки</w:t>
            </w:r>
          </w:p>
        </w:tc>
        <w:tc>
          <w:tcPr>
            <w:tcW w:w="4468" w:type="dxa"/>
          </w:tcPr>
          <w:p w:rsidR="0038149C" w:rsidRPr="004218F0" w:rsidRDefault="0038149C" w:rsidP="0090476D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0</w:t>
            </w:r>
            <w:r w:rsidR="0090476D">
              <w:rPr>
                <w:sz w:val="24"/>
                <w:szCs w:val="24"/>
              </w:rPr>
              <w:t>6</w:t>
            </w:r>
            <w:r w:rsidRPr="004218F0">
              <w:rPr>
                <w:sz w:val="24"/>
                <w:szCs w:val="24"/>
              </w:rPr>
              <w:t>.10.2023 г.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Астрономия</w:t>
            </w:r>
          </w:p>
        </w:tc>
        <w:tc>
          <w:tcPr>
            <w:tcW w:w="4468" w:type="dxa"/>
          </w:tcPr>
          <w:p w:rsidR="0038149C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 w:rsidRPr="0090476D">
              <w:rPr>
                <w:sz w:val="24"/>
                <w:szCs w:val="24"/>
              </w:rPr>
              <w:t>будет сообщено дополнительно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4468" w:type="dxa"/>
          </w:tcPr>
          <w:p w:rsidR="0038149C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8149C" w:rsidRPr="004218F0">
              <w:rPr>
                <w:sz w:val="24"/>
                <w:szCs w:val="24"/>
              </w:rPr>
              <w:t>.10.2023 г.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Химия</w:t>
            </w:r>
          </w:p>
        </w:tc>
        <w:tc>
          <w:tcPr>
            <w:tcW w:w="4468" w:type="dxa"/>
          </w:tcPr>
          <w:p w:rsidR="0038149C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 w:rsidRPr="0090476D">
              <w:rPr>
                <w:sz w:val="24"/>
                <w:szCs w:val="24"/>
              </w:rPr>
              <w:t>будет сообщено дополнительно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4468" w:type="dxa"/>
          </w:tcPr>
          <w:p w:rsidR="0038149C" w:rsidRPr="004218F0" w:rsidRDefault="0038149C" w:rsidP="0090476D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1</w:t>
            </w:r>
            <w:r w:rsidR="0090476D">
              <w:rPr>
                <w:sz w:val="24"/>
                <w:szCs w:val="24"/>
              </w:rPr>
              <w:t>4</w:t>
            </w:r>
            <w:r w:rsidRPr="004218F0">
              <w:rPr>
                <w:sz w:val="24"/>
                <w:szCs w:val="24"/>
              </w:rPr>
              <w:t>.10.2023 г.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Экология</w:t>
            </w:r>
          </w:p>
        </w:tc>
        <w:tc>
          <w:tcPr>
            <w:tcW w:w="4468" w:type="dxa"/>
          </w:tcPr>
          <w:p w:rsidR="0038149C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8149C" w:rsidRPr="004218F0">
              <w:rPr>
                <w:sz w:val="24"/>
                <w:szCs w:val="24"/>
              </w:rPr>
              <w:t>.10.2023 г.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Экономика</w:t>
            </w:r>
          </w:p>
        </w:tc>
        <w:tc>
          <w:tcPr>
            <w:tcW w:w="4468" w:type="dxa"/>
          </w:tcPr>
          <w:p w:rsidR="0038149C" w:rsidRPr="004218F0" w:rsidRDefault="0038149C" w:rsidP="0090476D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1</w:t>
            </w:r>
            <w:r w:rsidR="0090476D">
              <w:rPr>
                <w:sz w:val="24"/>
                <w:szCs w:val="24"/>
              </w:rPr>
              <w:t>8</w:t>
            </w:r>
            <w:r w:rsidRPr="004218F0">
              <w:rPr>
                <w:sz w:val="24"/>
                <w:szCs w:val="24"/>
              </w:rPr>
              <w:t>.10.2023 г.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Биология</w:t>
            </w:r>
          </w:p>
        </w:tc>
        <w:tc>
          <w:tcPr>
            <w:tcW w:w="4468" w:type="dxa"/>
          </w:tcPr>
          <w:p w:rsidR="0038149C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 w:rsidRPr="0090476D">
              <w:rPr>
                <w:sz w:val="24"/>
                <w:szCs w:val="24"/>
              </w:rPr>
              <w:t>будет сообщено дополнительно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468" w:type="dxa"/>
          </w:tcPr>
          <w:p w:rsidR="0038149C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38149C" w:rsidRPr="004218F0">
              <w:rPr>
                <w:sz w:val="24"/>
                <w:szCs w:val="24"/>
              </w:rPr>
              <w:t>.10.2023 г.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География</w:t>
            </w:r>
          </w:p>
        </w:tc>
        <w:tc>
          <w:tcPr>
            <w:tcW w:w="4468" w:type="dxa"/>
          </w:tcPr>
          <w:p w:rsidR="0038149C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38149C" w:rsidRPr="004218F0">
              <w:rPr>
                <w:sz w:val="24"/>
                <w:szCs w:val="24"/>
              </w:rPr>
              <w:t>.10.2023 г.</w:t>
            </w:r>
          </w:p>
        </w:tc>
      </w:tr>
      <w:tr w:rsidR="0090476D" w:rsidRPr="004218F0" w:rsidTr="004C4F43">
        <w:trPr>
          <w:jc w:val="center"/>
        </w:trPr>
        <w:tc>
          <w:tcPr>
            <w:tcW w:w="4996" w:type="dxa"/>
          </w:tcPr>
          <w:p w:rsidR="0090476D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Право</w:t>
            </w:r>
          </w:p>
        </w:tc>
        <w:tc>
          <w:tcPr>
            <w:tcW w:w="4468" w:type="dxa"/>
          </w:tcPr>
          <w:p w:rsidR="0090476D" w:rsidRPr="0090476D" w:rsidRDefault="0090476D" w:rsidP="009047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5</w:t>
            </w:r>
            <w:r w:rsidRPr="004218F0">
              <w:rPr>
                <w:sz w:val="24"/>
                <w:szCs w:val="24"/>
              </w:rPr>
              <w:t>.10.2023 г.</w:t>
            </w:r>
          </w:p>
        </w:tc>
      </w:tr>
      <w:tr w:rsidR="0090476D" w:rsidRPr="004218F0" w:rsidTr="004C4F43">
        <w:trPr>
          <w:jc w:val="center"/>
        </w:trPr>
        <w:tc>
          <w:tcPr>
            <w:tcW w:w="4996" w:type="dxa"/>
          </w:tcPr>
          <w:p w:rsidR="0090476D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Математика (4-6классы)</w:t>
            </w:r>
          </w:p>
        </w:tc>
        <w:tc>
          <w:tcPr>
            <w:tcW w:w="4468" w:type="dxa"/>
          </w:tcPr>
          <w:p w:rsidR="0090476D" w:rsidRPr="0090476D" w:rsidRDefault="0090476D" w:rsidP="0090476D">
            <w:pPr>
              <w:jc w:val="center"/>
              <w:rPr>
                <w:sz w:val="24"/>
              </w:rPr>
            </w:pPr>
            <w:r w:rsidRPr="0090476D">
              <w:rPr>
                <w:sz w:val="24"/>
              </w:rPr>
              <w:t>будет сообщено дополнительно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Математика (7-11классы)</w:t>
            </w:r>
          </w:p>
        </w:tc>
        <w:tc>
          <w:tcPr>
            <w:tcW w:w="4468" w:type="dxa"/>
          </w:tcPr>
          <w:p w:rsidR="0038149C" w:rsidRPr="004218F0" w:rsidRDefault="0090476D" w:rsidP="004218F0">
            <w:pPr>
              <w:jc w:val="center"/>
              <w:rPr>
                <w:sz w:val="24"/>
                <w:szCs w:val="24"/>
              </w:rPr>
            </w:pPr>
            <w:r w:rsidRPr="0090476D">
              <w:rPr>
                <w:sz w:val="24"/>
                <w:szCs w:val="24"/>
              </w:rPr>
              <w:t>будет сообщено дополнительно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4468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26.10.2023 г.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История</w:t>
            </w:r>
          </w:p>
        </w:tc>
        <w:tc>
          <w:tcPr>
            <w:tcW w:w="4468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30.10.2023 г.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Информатика</w:t>
            </w:r>
          </w:p>
        </w:tc>
        <w:tc>
          <w:tcPr>
            <w:tcW w:w="4468" w:type="dxa"/>
          </w:tcPr>
          <w:p w:rsidR="0038149C" w:rsidRPr="004218F0" w:rsidRDefault="0090476D" w:rsidP="0090476D">
            <w:pPr>
              <w:jc w:val="center"/>
              <w:rPr>
                <w:sz w:val="24"/>
                <w:szCs w:val="24"/>
              </w:rPr>
            </w:pPr>
            <w:r w:rsidRPr="0090476D">
              <w:rPr>
                <w:sz w:val="24"/>
                <w:szCs w:val="24"/>
              </w:rPr>
              <w:t>будет сообщено дополнительно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4468" w:type="dxa"/>
          </w:tcPr>
          <w:p w:rsidR="0038149C" w:rsidRPr="004218F0" w:rsidRDefault="0038149C" w:rsidP="0090476D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0</w:t>
            </w:r>
            <w:r w:rsidR="0090476D">
              <w:rPr>
                <w:sz w:val="24"/>
                <w:szCs w:val="24"/>
              </w:rPr>
              <w:t>3</w:t>
            </w:r>
            <w:r w:rsidRPr="004218F0">
              <w:rPr>
                <w:sz w:val="24"/>
                <w:szCs w:val="24"/>
              </w:rPr>
              <w:t>.11.2023 г.</w:t>
            </w:r>
          </w:p>
        </w:tc>
      </w:tr>
      <w:tr w:rsidR="0038149C" w:rsidRPr="004218F0" w:rsidTr="004C4F43">
        <w:trPr>
          <w:jc w:val="center"/>
        </w:trPr>
        <w:tc>
          <w:tcPr>
            <w:tcW w:w="4996" w:type="dxa"/>
          </w:tcPr>
          <w:p w:rsidR="0038149C" w:rsidRPr="004218F0" w:rsidRDefault="0038149C" w:rsidP="004218F0">
            <w:pPr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Литература</w:t>
            </w:r>
          </w:p>
        </w:tc>
        <w:tc>
          <w:tcPr>
            <w:tcW w:w="4468" w:type="dxa"/>
          </w:tcPr>
          <w:p w:rsidR="0038149C" w:rsidRPr="004218F0" w:rsidRDefault="0038149C" w:rsidP="0090476D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4218F0">
              <w:rPr>
                <w:sz w:val="24"/>
                <w:szCs w:val="24"/>
              </w:rPr>
              <w:t>0</w:t>
            </w:r>
            <w:r w:rsidR="0090476D">
              <w:rPr>
                <w:sz w:val="24"/>
                <w:szCs w:val="24"/>
              </w:rPr>
              <w:t>8</w:t>
            </w:r>
            <w:r w:rsidRPr="004218F0">
              <w:rPr>
                <w:sz w:val="24"/>
                <w:szCs w:val="24"/>
              </w:rPr>
              <w:t>.11.2023 г.</w:t>
            </w:r>
          </w:p>
        </w:tc>
      </w:tr>
    </w:tbl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A0E" w:rsidRPr="004218F0" w:rsidRDefault="00C50A0E" w:rsidP="004218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Управления образования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жевска</w:t>
      </w:r>
    </w:p>
    <w:p w:rsidR="00C50A0E" w:rsidRPr="004218F0" w:rsidRDefault="00C50A0E" w:rsidP="004218F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8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 № ________</w:t>
      </w:r>
    </w:p>
    <w:p w:rsidR="00C50A0E" w:rsidRPr="004218F0" w:rsidRDefault="00C50A0E" w:rsidP="004218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0A0E" w:rsidRPr="00D75D6E" w:rsidRDefault="006A465B" w:rsidP="0042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РОЕКТ ПРИКАЗА РУКОВОДИТЕЛЯ ОБРАЗОВАТЕЛЬНОЙ ОРГАНИЗАЦИИ</w:t>
      </w:r>
    </w:p>
    <w:p w:rsidR="00C50A0E" w:rsidRPr="00D75D6E" w:rsidRDefault="00C50A0E" w:rsidP="00421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C50A0E" w:rsidRPr="00D75D6E" w:rsidRDefault="00C50A0E" w:rsidP="0042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Об организации и проведении школьного этапа</w:t>
      </w:r>
    </w:p>
    <w:p w:rsidR="00C50A0E" w:rsidRPr="00D75D6E" w:rsidRDefault="00C50A0E" w:rsidP="0042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всероссийской олимпиады школьников</w:t>
      </w:r>
    </w:p>
    <w:p w:rsidR="00C50A0E" w:rsidRPr="00D75D6E" w:rsidRDefault="001E6063" w:rsidP="0042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в 2023-2024</w:t>
      </w:r>
      <w:r w:rsidR="00C50A0E"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чебном году</w:t>
      </w:r>
    </w:p>
    <w:p w:rsidR="00C50A0E" w:rsidRPr="00D75D6E" w:rsidRDefault="00C50A0E" w:rsidP="004218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В целях упорядочения организационных процедур проведения школьного этапа всероссийской олимпиады школьников, соблюдения прав участников олимпиады и в соответствии с Приказом Министерства просвещения Российской Федерации от</w:t>
      </w:r>
      <w:r w:rsidR="00CF171C"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D75D6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27 ноября 2020 года № 678</w:t>
      </w:r>
      <w:r w:rsidR="00CF171C" w:rsidRPr="00D75D6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«Об утверждении Порядка проведения всероссийской олимпиады школьников», приказом Управления образования Администрации г</w:t>
      </w:r>
      <w:r w:rsidR="001E6063"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орода Ижевска от «____»_____2023</w:t>
      </w: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года №_____ «Об организации и проведении школьного этапа всероссийской олимпиады шк</w:t>
      </w:r>
      <w:r w:rsidR="001E6063"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ольников в городе Ижевске в 2023-2024</w:t>
      </w: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чебном году, планом работы школы, </w:t>
      </w:r>
      <w:r w:rsidRPr="00D75D6E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п р и к а з ы в а ю:</w:t>
      </w:r>
    </w:p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1. Утвердить оргкомитет школьного этапа всероссий</w:t>
      </w:r>
      <w:r w:rsidR="001E6063"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ской олимпиады школьников в 2023-2024</w:t>
      </w: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чебном году в следующем составе с определением функционала:</w:t>
      </w:r>
    </w:p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Ф.И.О., должность, (желательно - заместитель директора по УВР и НМР): осуществляет формирование  олимпиадной команды школы (предварительный отбор, списки участников по всем предметам, по всем параллелям), определяет необходимое количество кабинетов и ассистентов; осуществляет сбор согласий родителей участников, соблюдение регламента режима проведения предметных туров, отвечает за своевременное предоставление протоколов и работ победителей и призеров организатору школьного этапа олимпиады в соответствии с графиком.</w:t>
      </w:r>
    </w:p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Ф.И.О., должность (желательно – руководитель или член методического совета школы): осуществляет инструктаж участников олимпиады, организует кодирование и последующую проверку олимпиадных работ, организует работу апелляционной комиссии в образовательном учреждении, отвечает за своевременное оформление протоколов по итогам каждого предметного тура.</w:t>
      </w:r>
    </w:p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.И.О., должность (желательно – ответственный за работу с сайтом и электронной почтой школы): обеспечивает своевременное получение и тиражирование олимпиадных </w:t>
      </w:r>
      <w:proofErr w:type="gramStart"/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заданий  по</w:t>
      </w:r>
      <w:proofErr w:type="gramEnd"/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сем предметным турам, размещает на официальном сайте форму согласия родителей (законных представителей) на обработку персональных данных обучающихся с целью размещения их на официальном сайте общеобразовательной организации и организатора олимпиады, протоколы школьного  этапа олимпиады пот каждому предмету.</w:t>
      </w:r>
    </w:p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2. Утвердить состав жюри по предметам олимпиад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jc w:val="center"/>
              <w:rPr>
                <w:b/>
                <w:szCs w:val="24"/>
              </w:rPr>
            </w:pPr>
            <w:r w:rsidRPr="00D75D6E">
              <w:rPr>
                <w:b/>
                <w:szCs w:val="24"/>
              </w:rPr>
              <w:t>Предмет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jc w:val="center"/>
              <w:rPr>
                <w:b/>
                <w:szCs w:val="24"/>
              </w:rPr>
            </w:pPr>
            <w:r w:rsidRPr="00D75D6E">
              <w:rPr>
                <w:b/>
                <w:szCs w:val="24"/>
              </w:rPr>
              <w:t>Ф.И.О. членов жюри</w:t>
            </w: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Английский язык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Астрономия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Биология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География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Информатика и ИКТ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Искусство (Мировая художественная культура)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Испанский язык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История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Итальянский язык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Китайский язык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Литература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Математика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Немецкий язык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Обществознание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Основы безопасности и жизнедеятельности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Право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 xml:space="preserve">Русский язык 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Технология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Физика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Физическая культура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Французский язык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Химия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Экология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  <w:tr w:rsidR="00C50A0E" w:rsidRPr="00D75D6E" w:rsidTr="004C4F43"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  <w:r w:rsidRPr="00D75D6E">
              <w:rPr>
                <w:szCs w:val="24"/>
              </w:rPr>
              <w:t>Экономика</w:t>
            </w:r>
          </w:p>
        </w:tc>
        <w:tc>
          <w:tcPr>
            <w:tcW w:w="4785" w:type="dxa"/>
          </w:tcPr>
          <w:p w:rsidR="00C50A0E" w:rsidRPr="00D75D6E" w:rsidRDefault="00C50A0E" w:rsidP="004218F0">
            <w:pPr>
              <w:rPr>
                <w:szCs w:val="24"/>
              </w:rPr>
            </w:pPr>
          </w:p>
        </w:tc>
      </w:tr>
    </w:tbl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3. Утвердить состав и график работы апелляционной комиссии (Приложение…)</w:t>
      </w:r>
    </w:p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4. Контроль за исполнением приказа оставляю за собой.</w:t>
      </w:r>
    </w:p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>Директор _______________________________          ____________/_________________</w:t>
      </w:r>
    </w:p>
    <w:p w:rsidR="00C50A0E" w:rsidRPr="00D75D6E" w:rsidRDefault="00C50A0E" w:rsidP="00421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МП       Наименование образовательной организации                подпись              расшифровка</w:t>
      </w:r>
    </w:p>
    <w:p w:rsidR="00D75D6E" w:rsidRPr="00D75D6E" w:rsidRDefault="00D75D6E" w:rsidP="00D75D6E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D75D6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D75D6E" w:rsidRPr="00D75D6E" w:rsidRDefault="00D75D6E" w:rsidP="00D75D6E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D75D6E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D75D6E" w:rsidRPr="00D75D6E" w:rsidRDefault="00D75D6E" w:rsidP="00D75D6E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D75D6E">
        <w:rPr>
          <w:rFonts w:ascii="Times New Roman" w:hAnsi="Times New Roman" w:cs="Times New Roman"/>
          <w:sz w:val="24"/>
          <w:szCs w:val="24"/>
        </w:rPr>
        <w:t>Администрации города Ижевска</w:t>
      </w:r>
    </w:p>
    <w:p w:rsidR="00CA25DB" w:rsidRDefault="00D75D6E" w:rsidP="00D75D6E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D75D6E">
        <w:rPr>
          <w:rFonts w:ascii="Times New Roman" w:hAnsi="Times New Roman" w:cs="Times New Roman"/>
          <w:sz w:val="24"/>
          <w:szCs w:val="24"/>
        </w:rPr>
        <w:t>от __________________ № ________</w:t>
      </w: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528" w:lineRule="exact"/>
        <w:ind w:left="1363"/>
        <w:rPr>
          <w:rFonts w:ascii="Times New Roman" w:eastAsia="Times New Roman" w:hAnsi="Times New Roman" w:cs="Times New Roman"/>
          <w:b/>
          <w:bCs/>
          <w:lang w:eastAsia="ru-RU"/>
        </w:rPr>
      </w:pPr>
      <w:r w:rsidRPr="00D75D6E">
        <w:rPr>
          <w:rFonts w:ascii="Times New Roman" w:eastAsia="Times New Roman" w:hAnsi="Times New Roman" w:cs="Times New Roman"/>
          <w:b/>
          <w:bCs/>
          <w:lang w:eastAsia="ru-RU"/>
        </w:rPr>
        <w:t>ЗАЯВЛЕНИЕ УЧАСТНИКА ОЛИМПИАДЫ НА АПЕЛЛЯЦИЮ</w:t>
      </w: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6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5D6E" w:rsidRPr="00D75D6E" w:rsidRDefault="00D75D6E" w:rsidP="002839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03" w:firstLine="53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 xml:space="preserve">Председателю жюри  муниципального этапа </w:t>
      </w:r>
    </w:p>
    <w:p w:rsidR="00D75D6E" w:rsidRPr="00D75D6E" w:rsidRDefault="00D75D6E" w:rsidP="002839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03" w:firstLine="53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Всероссийской олимпиады школьников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7421"/>
        </w:tabs>
        <w:autoSpaceDE w:val="0"/>
        <w:autoSpaceDN w:val="0"/>
        <w:adjustRightInd w:val="0"/>
        <w:spacing w:after="0" w:line="240" w:lineRule="auto"/>
        <w:ind w:left="3994" w:firstLine="53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по ______________________________</w:t>
      </w:r>
      <w:r w:rsidR="002839E8">
        <w:rPr>
          <w:rFonts w:ascii="Times New Roman" w:eastAsia="Times New Roman" w:hAnsi="Times New Roman" w:cs="Times New Roman"/>
          <w:lang w:eastAsia="ru-RU"/>
        </w:rPr>
        <w:t>___</w:t>
      </w:r>
      <w:r w:rsidRPr="00D75D6E">
        <w:rPr>
          <w:rFonts w:ascii="Times New Roman" w:eastAsia="Times New Roman" w:hAnsi="Times New Roman" w:cs="Times New Roman"/>
          <w:lang w:eastAsia="ru-RU"/>
        </w:rPr>
        <w:t>______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7421"/>
        </w:tabs>
        <w:autoSpaceDE w:val="0"/>
        <w:autoSpaceDN w:val="0"/>
        <w:adjustRightInd w:val="0"/>
        <w:spacing w:after="0" w:line="240" w:lineRule="auto"/>
        <w:ind w:left="3994" w:firstLine="533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7421"/>
        </w:tabs>
        <w:autoSpaceDE w:val="0"/>
        <w:autoSpaceDN w:val="0"/>
        <w:adjustRightInd w:val="0"/>
        <w:spacing w:after="0" w:line="240" w:lineRule="auto"/>
        <w:ind w:left="3994" w:firstLine="53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ученика</w:t>
      </w:r>
      <w:r w:rsidRPr="00D75D6E">
        <w:rPr>
          <w:rFonts w:ascii="Times New Roman" w:eastAsia="Times New Roman" w:hAnsi="Times New Roman" w:cs="Times New Roman"/>
          <w:lang w:eastAsia="ru-RU"/>
        </w:rPr>
        <w:tab/>
      </w:r>
      <w:r w:rsidR="002839E8">
        <w:rPr>
          <w:rFonts w:ascii="Times New Roman" w:eastAsia="Times New Roman" w:hAnsi="Times New Roman" w:cs="Times New Roman"/>
          <w:lang w:eastAsia="ru-RU"/>
        </w:rPr>
        <w:t>__________</w:t>
      </w:r>
      <w:r w:rsidRPr="00D75D6E">
        <w:rPr>
          <w:rFonts w:ascii="Times New Roman" w:eastAsia="Times New Roman" w:hAnsi="Times New Roman" w:cs="Times New Roman"/>
          <w:lang w:eastAsia="ru-RU"/>
        </w:rPr>
        <w:t>класса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3984" w:firstLine="533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3984" w:firstLine="53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2839E8">
        <w:rPr>
          <w:rFonts w:ascii="Times New Roman" w:eastAsia="Times New Roman" w:hAnsi="Times New Roman" w:cs="Times New Roman"/>
          <w:lang w:eastAsia="ru-RU"/>
        </w:rPr>
        <w:t>______</w:t>
      </w:r>
      <w:r w:rsidRPr="00D75D6E">
        <w:rPr>
          <w:rFonts w:ascii="Times New Roman" w:eastAsia="Times New Roman" w:hAnsi="Times New Roman" w:cs="Times New Roman"/>
          <w:lang w:eastAsia="ru-RU"/>
        </w:rPr>
        <w:t>___</w:t>
      </w:r>
    </w:p>
    <w:p w:rsid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4536" w:hanging="19"/>
        <w:jc w:val="center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звание образовательного учреждения)</w:t>
      </w:r>
      <w:r w:rsidRPr="00D75D6E">
        <w:rPr>
          <w:rFonts w:ascii="Times New Roman" w:eastAsia="Times New Roman" w:hAnsi="Times New Roman" w:cs="Times New Roman"/>
          <w:lang w:eastAsia="ru-RU"/>
        </w:rPr>
        <w:br/>
      </w:r>
      <w:r w:rsidR="002839E8"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2839E8" w:rsidRPr="00D75D6E" w:rsidRDefault="002839E8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4536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3984" w:firstLine="53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_________</w:t>
      </w:r>
      <w:r w:rsidR="002839E8">
        <w:rPr>
          <w:rFonts w:ascii="Times New Roman" w:eastAsia="Times New Roman" w:hAnsi="Times New Roman" w:cs="Times New Roman"/>
          <w:lang w:eastAsia="ru-RU"/>
        </w:rPr>
        <w:t>______</w:t>
      </w:r>
      <w:r w:rsidRPr="00D75D6E">
        <w:rPr>
          <w:rFonts w:ascii="Times New Roman" w:eastAsia="Times New Roman" w:hAnsi="Times New Roman" w:cs="Times New Roman"/>
          <w:lang w:eastAsia="ru-RU"/>
        </w:rPr>
        <w:t>_____________________________</w:t>
      </w:r>
    </w:p>
    <w:p w:rsidR="00D75D6E" w:rsidRPr="00D75D6E" w:rsidRDefault="00D75D6E" w:rsidP="002839E8">
      <w:pPr>
        <w:widowControl w:val="0"/>
        <w:shd w:val="clear" w:color="auto" w:fill="FFFFFF"/>
        <w:tabs>
          <w:tab w:val="left" w:leader="underscore" w:pos="6442"/>
        </w:tabs>
        <w:autoSpaceDE w:val="0"/>
        <w:autoSpaceDN w:val="0"/>
        <w:adjustRightInd w:val="0"/>
        <w:spacing w:after="0" w:line="240" w:lineRule="auto"/>
        <w:ind w:left="3984" w:firstLine="5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75D6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2839E8" w:rsidRDefault="002839E8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39E8" w:rsidRDefault="002839E8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5D6E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rPr>
          <w:rFonts w:ascii="Times New Roman" w:eastAsia="Times New Roman" w:hAnsi="Times New Roman" w:cs="Times New Roman"/>
          <w:lang w:eastAsia="ru-RU"/>
        </w:rPr>
      </w:pPr>
      <w:r w:rsidRPr="00D75D6E">
        <w:rPr>
          <w:rFonts w:ascii="Times New Roman" w:eastAsia="Times New Roman" w:hAnsi="Times New Roman" w:cs="Times New Roman"/>
          <w:lang w:eastAsia="ru-RU"/>
        </w:rPr>
        <w:t>Прошу Вас пересмотреть мою работу 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 xml:space="preserve">____ </w:t>
      </w: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___________________________________________________________________________________ </w:t>
      </w:r>
      <w:r w:rsidRPr="00D75D6E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  <w:t>(указывается олимпиадное задание),</w:t>
      </w: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я не согласен с выставленными мне баллами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D7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________________________________________________________________________________________________________________________________________________________ </w:t>
      </w:r>
    </w:p>
    <w:p w:rsidR="00D75D6E" w:rsidRP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5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_________________________</w:t>
      </w:r>
      <w:r w:rsidRPr="00D75D6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__________ </w:t>
      </w:r>
    </w:p>
    <w:p w:rsidR="00D75D6E" w:rsidRDefault="00D75D6E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  <w:r w:rsidRPr="00D75D6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 w:rsidRPr="00D75D6E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  <w:t>участник олимпиады дал</w:t>
      </w:r>
      <w:r w:rsidR="002839E8"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  <w:t>ее обосновывает свое заявление)</w:t>
      </w:r>
    </w:p>
    <w:p w:rsidR="002839E8" w:rsidRDefault="002839E8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9E8" w:rsidRDefault="002839E8" w:rsidP="00D75D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5" w:right="1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9E8" w:rsidRDefault="002839E8" w:rsidP="002839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3" w:firstLine="396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/ _____________________________</w:t>
      </w:r>
    </w:p>
    <w:p w:rsidR="002839E8" w:rsidRPr="00D75D6E" w:rsidRDefault="002839E8" w:rsidP="002839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3"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                              дата</w:t>
      </w:r>
    </w:p>
    <w:p w:rsidR="00D75D6E" w:rsidRPr="004218F0" w:rsidRDefault="00D75D6E" w:rsidP="00D75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5D6E" w:rsidRPr="004218F0" w:rsidSect="004C4F43">
      <w:pgSz w:w="11907" w:h="16840" w:code="9"/>
      <w:pgMar w:top="567" w:right="851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94E"/>
    <w:multiLevelType w:val="multilevel"/>
    <w:tmpl w:val="47E4777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302DA2"/>
    <w:multiLevelType w:val="hybridMultilevel"/>
    <w:tmpl w:val="73D084AA"/>
    <w:lvl w:ilvl="0" w:tplc="33A809FA">
      <w:start w:val="1"/>
      <w:numFmt w:val="decimal"/>
      <w:lvlText w:val="8.%1."/>
      <w:lvlJc w:val="righ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02EB"/>
    <w:multiLevelType w:val="hybridMultilevel"/>
    <w:tmpl w:val="427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30C"/>
    <w:multiLevelType w:val="hybridMultilevel"/>
    <w:tmpl w:val="0318ED3C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062D9E"/>
    <w:multiLevelType w:val="hybridMultilevel"/>
    <w:tmpl w:val="9FA40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83213"/>
    <w:multiLevelType w:val="hybridMultilevel"/>
    <w:tmpl w:val="B5C857AA"/>
    <w:lvl w:ilvl="0" w:tplc="E1CA92D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06DC5"/>
    <w:multiLevelType w:val="hybridMultilevel"/>
    <w:tmpl w:val="F408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83315"/>
    <w:multiLevelType w:val="multilevel"/>
    <w:tmpl w:val="C4022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DA47BC"/>
    <w:multiLevelType w:val="hybridMultilevel"/>
    <w:tmpl w:val="6A465758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FE6B7A"/>
    <w:multiLevelType w:val="hybridMultilevel"/>
    <w:tmpl w:val="A5729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83977"/>
    <w:multiLevelType w:val="hybridMultilevel"/>
    <w:tmpl w:val="D6E226B0"/>
    <w:lvl w:ilvl="0" w:tplc="20ACE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D4B89"/>
    <w:multiLevelType w:val="hybridMultilevel"/>
    <w:tmpl w:val="9E4E9590"/>
    <w:lvl w:ilvl="0" w:tplc="D43A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C874B3"/>
    <w:multiLevelType w:val="multilevel"/>
    <w:tmpl w:val="111CC45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B951A8"/>
    <w:multiLevelType w:val="multilevel"/>
    <w:tmpl w:val="EE782E8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375026A6"/>
    <w:multiLevelType w:val="hybridMultilevel"/>
    <w:tmpl w:val="AB1E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06123"/>
    <w:multiLevelType w:val="hybridMultilevel"/>
    <w:tmpl w:val="8CA65CEC"/>
    <w:lvl w:ilvl="0" w:tplc="33A809F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A6170"/>
    <w:multiLevelType w:val="hybridMultilevel"/>
    <w:tmpl w:val="2E7A4ADA"/>
    <w:lvl w:ilvl="0" w:tplc="16204FF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1187D8C"/>
    <w:multiLevelType w:val="hybridMultilevel"/>
    <w:tmpl w:val="908CAF34"/>
    <w:lvl w:ilvl="0" w:tplc="A7C48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7352F3"/>
    <w:multiLevelType w:val="hybridMultilevel"/>
    <w:tmpl w:val="07FA3B5E"/>
    <w:lvl w:ilvl="0" w:tplc="7D0E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620726"/>
    <w:multiLevelType w:val="hybridMultilevel"/>
    <w:tmpl w:val="6F4C168E"/>
    <w:lvl w:ilvl="0" w:tplc="44606E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F77324"/>
    <w:multiLevelType w:val="hybridMultilevel"/>
    <w:tmpl w:val="F29AC0E0"/>
    <w:lvl w:ilvl="0" w:tplc="C0D8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2D4C13"/>
    <w:multiLevelType w:val="hybridMultilevel"/>
    <w:tmpl w:val="42A8A6FA"/>
    <w:lvl w:ilvl="0" w:tplc="B83ED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73F95"/>
    <w:multiLevelType w:val="hybridMultilevel"/>
    <w:tmpl w:val="B330B0C0"/>
    <w:lvl w:ilvl="0" w:tplc="9A948A1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FC6057"/>
    <w:multiLevelType w:val="multilevel"/>
    <w:tmpl w:val="78E4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7DFC73D3"/>
    <w:multiLevelType w:val="multilevel"/>
    <w:tmpl w:val="4B80C83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4"/>
  </w:num>
  <w:num w:numId="5">
    <w:abstractNumId w:val="19"/>
  </w:num>
  <w:num w:numId="6">
    <w:abstractNumId w:val="22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11"/>
  </w:num>
  <w:num w:numId="14">
    <w:abstractNumId w:val="20"/>
  </w:num>
  <w:num w:numId="15">
    <w:abstractNumId w:val="18"/>
  </w:num>
  <w:num w:numId="16">
    <w:abstractNumId w:val="10"/>
  </w:num>
  <w:num w:numId="17">
    <w:abstractNumId w:val="21"/>
  </w:num>
  <w:num w:numId="18">
    <w:abstractNumId w:val="16"/>
  </w:num>
  <w:num w:numId="19">
    <w:abstractNumId w:val="12"/>
  </w:num>
  <w:num w:numId="20">
    <w:abstractNumId w:val="15"/>
  </w:num>
  <w:num w:numId="21">
    <w:abstractNumId w:val="0"/>
  </w:num>
  <w:num w:numId="22">
    <w:abstractNumId w:val="1"/>
  </w:num>
  <w:num w:numId="23">
    <w:abstractNumId w:val="23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286"/>
    <w:rsid w:val="00002D93"/>
    <w:rsid w:val="00035380"/>
    <w:rsid w:val="00052286"/>
    <w:rsid w:val="00084E1A"/>
    <w:rsid w:val="0013724E"/>
    <w:rsid w:val="001D7F2F"/>
    <w:rsid w:val="001E6063"/>
    <w:rsid w:val="00217AB5"/>
    <w:rsid w:val="002839E8"/>
    <w:rsid w:val="0038149C"/>
    <w:rsid w:val="00392B06"/>
    <w:rsid w:val="003C6B7D"/>
    <w:rsid w:val="004218F0"/>
    <w:rsid w:val="00445697"/>
    <w:rsid w:val="004C4F43"/>
    <w:rsid w:val="004D35D3"/>
    <w:rsid w:val="004E0455"/>
    <w:rsid w:val="005C7CB7"/>
    <w:rsid w:val="006A465B"/>
    <w:rsid w:val="006E0B77"/>
    <w:rsid w:val="007E232A"/>
    <w:rsid w:val="0083469C"/>
    <w:rsid w:val="00890BB9"/>
    <w:rsid w:val="0090476D"/>
    <w:rsid w:val="00911AF9"/>
    <w:rsid w:val="00913297"/>
    <w:rsid w:val="009A7B3D"/>
    <w:rsid w:val="00A2767D"/>
    <w:rsid w:val="00A36E0A"/>
    <w:rsid w:val="00BA39B0"/>
    <w:rsid w:val="00BA52D4"/>
    <w:rsid w:val="00BE0A2C"/>
    <w:rsid w:val="00C50A0E"/>
    <w:rsid w:val="00C77CBE"/>
    <w:rsid w:val="00CA25DB"/>
    <w:rsid w:val="00CF171C"/>
    <w:rsid w:val="00CF58F2"/>
    <w:rsid w:val="00D217E2"/>
    <w:rsid w:val="00D75D6E"/>
    <w:rsid w:val="00DA12E7"/>
    <w:rsid w:val="00E200FC"/>
    <w:rsid w:val="00EA58E4"/>
    <w:rsid w:val="00EA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B4738-3BFE-4A23-A33D-D81DA493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C50A0E"/>
    <w:pPr>
      <w:pageBreakBefore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50A0E"/>
    <w:pPr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50A0E"/>
    <w:pPr>
      <w:numPr>
        <w:ilvl w:val="2"/>
        <w:numId w:val="1"/>
      </w:numPr>
      <w:tabs>
        <w:tab w:val="num" w:pos="720"/>
      </w:tabs>
      <w:spacing w:before="240" w:after="60" w:line="240" w:lineRule="auto"/>
      <w:ind w:left="720"/>
      <w:jc w:val="both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50A0E"/>
    <w:pPr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50A0E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50A0E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50A0E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50A0E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C50A0E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C50A0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50A0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0A0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50A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50A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50A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50A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50A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50A0E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50A0E"/>
  </w:style>
  <w:style w:type="paragraph" w:customStyle="1" w:styleId="12">
    <w:name w:val="заголовок 1"/>
    <w:basedOn w:val="a"/>
    <w:next w:val="a"/>
    <w:uiPriority w:val="99"/>
    <w:rsid w:val="00C50A0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30"/>
      <w:szCs w:val="20"/>
      <w:lang w:eastAsia="ru-RU"/>
    </w:rPr>
  </w:style>
  <w:style w:type="paragraph" w:styleId="a3">
    <w:name w:val="Body Text"/>
    <w:basedOn w:val="a"/>
    <w:link w:val="a4"/>
    <w:rsid w:val="00C50A0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C50A0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0A0E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21">
    <w:name w:val="Body Text 2"/>
    <w:basedOn w:val="a"/>
    <w:link w:val="22"/>
    <w:rsid w:val="00C50A0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Indent 2"/>
    <w:basedOn w:val="a"/>
    <w:link w:val="24"/>
    <w:rsid w:val="00C50A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0A0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50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50A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Hyperlink"/>
    <w:uiPriority w:val="99"/>
    <w:rsid w:val="00C50A0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0A0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C50A0E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50A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50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9">
    <w:name w:val="c9"/>
    <w:qFormat/>
    <w:rsid w:val="00C50A0E"/>
  </w:style>
  <w:style w:type="table" w:customStyle="1" w:styleId="13">
    <w:name w:val="Сетка таблицы1"/>
    <w:basedOn w:val="a1"/>
    <w:next w:val="a7"/>
    <w:uiPriority w:val="59"/>
    <w:rsid w:val="00C50A0E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C50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C50A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C50A0E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4003114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40031142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riusolymp.ru/" TargetMode="External"/><Relationship Id="rId11" Type="http://schemas.openxmlformats.org/officeDocument/2006/relationships/hyperlink" Target="http://www.garant.ru/products/ipo/prime/doc/4003114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4003114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4003114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C9DA-4D98-421C-909A-5431C0B5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182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06T06:35:00Z</cp:lastPrinted>
  <dcterms:created xsi:type="dcterms:W3CDTF">2023-09-13T09:39:00Z</dcterms:created>
  <dcterms:modified xsi:type="dcterms:W3CDTF">2023-09-13T09:39:00Z</dcterms:modified>
</cp:coreProperties>
</file>